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2A96" w14:textId="49B7D7A0" w:rsidR="00C81B9D" w:rsidRDefault="00C81B9D" w:rsidP="00C81B9D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Chapter </w:t>
      </w:r>
      <w:r w:rsidR="004C5250">
        <w:rPr>
          <w:rFonts w:ascii="Times New Roman" w:hAnsi="Times New Roman" w:cs="Times New Roman" w:hint="eastAsia"/>
          <w:b/>
          <w:lang w:eastAsia="zh-HK"/>
        </w:rPr>
        <w:t>B2</w:t>
      </w:r>
      <w:r w:rsidR="004C5250">
        <w:rPr>
          <w:rFonts w:ascii="Times New Roman" w:hAnsi="Times New Roman" w:cs="Times New Roman"/>
          <w:b/>
          <w:lang w:eastAsia="zh-HK"/>
        </w:rPr>
        <w:t>2</w:t>
      </w:r>
      <w:r w:rsidR="004C5250">
        <w:rPr>
          <w:rFonts w:ascii="Times New Roman" w:hAnsi="Times New Roman" w:cs="Times New Roman" w:hint="eastAsia"/>
          <w:b/>
          <w:lang w:eastAsia="zh-HK"/>
        </w:rPr>
        <w:t xml:space="preserve"> </w:t>
      </w:r>
      <w:r>
        <w:rPr>
          <w:rFonts w:ascii="Times New Roman" w:hAnsi="Times New Roman" w:cs="Times New Roman"/>
          <w:b/>
          <w:lang w:eastAsia="zh-HK"/>
        </w:rPr>
        <w:t>–</w:t>
      </w:r>
      <w:r>
        <w:rPr>
          <w:rFonts w:ascii="Times New Roman" w:hAnsi="Times New Roman" w:cs="Times New Roman" w:hint="eastAsia"/>
          <w:b/>
          <w:lang w:eastAsia="zh-HK"/>
        </w:rPr>
        <w:t xml:space="preserve"> Other Services not listed</w:t>
      </w:r>
    </w:p>
    <w:p w14:paraId="51131E23" w14:textId="39E24DF1" w:rsidR="00C81B9D" w:rsidRPr="00727153" w:rsidRDefault="00AD706A" w:rsidP="00727153">
      <w:pPr>
        <w:tabs>
          <w:tab w:val="left" w:pos="1032"/>
        </w:tabs>
        <w:spacing w:line="280" w:lineRule="exact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(</w:t>
      </w:r>
      <w:r w:rsidR="00C81B9D" w:rsidRPr="00727153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Please use this template for services not covered elsewhere in this report.</w:t>
      </w:r>
      <w:r w:rsidR="00C81B9D" w:rsidRPr="00727153">
        <w:rPr>
          <w:rFonts w:ascii="Times New Roman" w:eastAsia="細明體" w:hAnsi="Times New Roman" w:cs="Times New Roman" w:hint="eastAsia"/>
          <w:i/>
          <w:color w:val="000000" w:themeColor="text1"/>
          <w:szCs w:val="24"/>
          <w:lang w:eastAsia="zh-HK"/>
        </w:rPr>
        <w:t xml:space="preserve"> </w:t>
      </w:r>
      <w:r w:rsidR="00727153">
        <w:rPr>
          <w:rFonts w:ascii="Times New Roman" w:eastAsia="細明體" w:hAnsi="Times New Roman" w:cs="Times New Roman" w:hint="eastAsia"/>
          <w:i/>
          <w:color w:val="000000" w:themeColor="text1"/>
          <w:szCs w:val="24"/>
          <w:lang w:eastAsia="zh-HK"/>
        </w:rPr>
        <w:t>O</w:t>
      </w:r>
      <w:r w:rsidR="00C81B9D" w:rsidRPr="00727153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 xml:space="preserve">ne </w:t>
      </w:r>
      <w:r w:rsidR="00727153">
        <w:rPr>
          <w:rFonts w:ascii="Times New Roman" w:eastAsia="細明體" w:hAnsi="Times New Roman" w:cs="Times New Roman" w:hint="eastAsia"/>
          <w:i/>
          <w:color w:val="000000" w:themeColor="text1"/>
          <w:szCs w:val="24"/>
          <w:lang w:eastAsia="zh-HK"/>
        </w:rPr>
        <w:t xml:space="preserve">form for one </w:t>
      </w:r>
      <w:r w:rsidR="00C81B9D" w:rsidRPr="00727153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service</w:t>
      </w:r>
      <w:r w:rsidRPr="00AD706A">
        <w:rPr>
          <w:rFonts w:ascii="Times New Roman" w:eastAsia="細明體" w:hAnsi="Times New Roman" w:cs="Times New Roman" w:hint="eastAsia"/>
          <w:i/>
          <w:color w:val="000000" w:themeColor="text1"/>
          <w:szCs w:val="24"/>
          <w:lang w:eastAsia="zh-HK"/>
        </w:rPr>
        <w:t xml:space="preserve"> with distinct name and </w:t>
      </w:r>
      <w:r w:rsidRPr="00AD706A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location</w:t>
      </w:r>
      <w:r w:rsidR="00727153">
        <w:rPr>
          <w:rFonts w:ascii="Times New Roman" w:eastAsia="細明體" w:hAnsi="Times New Roman" w:cs="Times New Roman" w:hint="eastAsia"/>
          <w:i/>
          <w:color w:val="000000" w:themeColor="text1"/>
          <w:szCs w:val="24"/>
          <w:lang w:eastAsia="zh-HK"/>
        </w:rPr>
        <w:t xml:space="preserve"> is required</w:t>
      </w:r>
      <w:r w:rsidR="00727153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.</w:t>
      </w: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)</w:t>
      </w:r>
    </w:p>
    <w:p w14:paraId="6578157B" w14:textId="77777777" w:rsidR="00C81B9D" w:rsidRDefault="00C81B9D" w:rsidP="00C81B9D">
      <w:pPr>
        <w:tabs>
          <w:tab w:val="left" w:pos="1032"/>
        </w:tabs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1A16D2E9" w14:textId="546D4D55" w:rsidR="00C81B9D" w:rsidRPr="00AD706A" w:rsidRDefault="00C81B9D" w:rsidP="00AD706A">
      <w:pPr>
        <w:pStyle w:val="a6"/>
        <w:numPr>
          <w:ilvl w:val="0"/>
          <w:numId w:val="57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Basic Information</w:t>
      </w:r>
      <w:r w:rsidRPr="00C4669F">
        <w:rPr>
          <w:rFonts w:ascii="Times New Roman" w:eastAsia="細明體" w:hAnsi="Times New Roman" w:cs="Times New Roman"/>
          <w:b/>
          <w:szCs w:val="24"/>
          <w:lang w:eastAsia="zh-HK"/>
        </w:rPr>
        <w:t xml:space="preserve"> 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6A140A" w14:paraId="0922DFEA" w14:textId="77777777" w:rsidTr="00234383">
        <w:trPr>
          <w:trHeight w:val="454"/>
        </w:trPr>
        <w:tc>
          <w:tcPr>
            <w:tcW w:w="2977" w:type="dxa"/>
          </w:tcPr>
          <w:p w14:paraId="78A6026B" w14:textId="77777777" w:rsidR="006A140A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of Service</w:t>
            </w:r>
          </w:p>
        </w:tc>
        <w:tc>
          <w:tcPr>
            <w:tcW w:w="5557" w:type="dxa"/>
          </w:tcPr>
          <w:p w14:paraId="13B7B18B" w14:textId="05E23302" w:rsidR="006A140A" w:rsidRDefault="006A140A" w:rsidP="006A140A">
            <w:pPr>
              <w:spacing w:line="320" w:lineRule="exact"/>
            </w:pP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A140A" w14:paraId="50FEAA11" w14:textId="77777777" w:rsidTr="00234383">
        <w:trPr>
          <w:trHeight w:val="454"/>
        </w:trPr>
        <w:tc>
          <w:tcPr>
            <w:tcW w:w="2977" w:type="dxa"/>
          </w:tcPr>
          <w:p w14:paraId="19F4D340" w14:textId="77777777" w:rsidR="006A140A" w:rsidRPr="00A907D6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Location of Service</w:t>
            </w:r>
          </w:p>
        </w:tc>
        <w:tc>
          <w:tcPr>
            <w:tcW w:w="5557" w:type="dxa"/>
          </w:tcPr>
          <w:p w14:paraId="6058FD6A" w14:textId="51CB870D" w:rsidR="006A140A" w:rsidRDefault="006A140A" w:rsidP="006A140A">
            <w:pPr>
              <w:spacing w:line="320" w:lineRule="exact"/>
            </w:pP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A140A" w14:paraId="2076BB1D" w14:textId="77777777" w:rsidTr="00234383">
        <w:trPr>
          <w:trHeight w:val="454"/>
        </w:trPr>
        <w:tc>
          <w:tcPr>
            <w:tcW w:w="2977" w:type="dxa"/>
          </w:tcPr>
          <w:p w14:paraId="54CF30DB" w14:textId="379DDCE1" w:rsidR="006A140A" w:rsidRPr="00A907D6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Scope of Service</w:t>
            </w:r>
          </w:p>
        </w:tc>
        <w:tc>
          <w:tcPr>
            <w:tcW w:w="5557" w:type="dxa"/>
          </w:tcPr>
          <w:p w14:paraId="2B9223DE" w14:textId="0808E7D3" w:rsidR="006A140A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A140A" w:rsidRPr="000E18A9" w14:paraId="1861C7AC" w14:textId="77777777" w:rsidTr="00234383">
        <w:trPr>
          <w:trHeight w:val="454"/>
        </w:trPr>
        <w:tc>
          <w:tcPr>
            <w:tcW w:w="2977" w:type="dxa"/>
          </w:tcPr>
          <w:p w14:paraId="05F51B9C" w14:textId="77777777" w:rsidR="006A140A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Operating hours</w:t>
            </w:r>
          </w:p>
        </w:tc>
        <w:tc>
          <w:tcPr>
            <w:tcW w:w="5557" w:type="dxa"/>
          </w:tcPr>
          <w:p w14:paraId="2730DB82" w14:textId="58B244EB" w:rsidR="006A140A" w:rsidRPr="000E18A9" w:rsidRDefault="006A140A" w:rsidP="006A140A">
            <w:pPr>
              <w:rPr>
                <w:rFonts w:ascii="Times New Roman" w:hAnsi="Times New Roman" w:cs="Times New Roman"/>
                <w:lang w:eastAsia="zh-HK"/>
              </w:rPr>
            </w:pP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A140A" w:rsidRPr="000E18A9" w14:paraId="2E4C3B3C" w14:textId="77777777" w:rsidTr="00234383">
        <w:trPr>
          <w:trHeight w:val="454"/>
        </w:trPr>
        <w:tc>
          <w:tcPr>
            <w:tcW w:w="2977" w:type="dxa"/>
          </w:tcPr>
          <w:p w14:paraId="7A35C2DC" w14:textId="77777777" w:rsidR="006A140A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ge range of patients</w:t>
            </w:r>
          </w:p>
        </w:tc>
        <w:tc>
          <w:tcPr>
            <w:tcW w:w="5557" w:type="dxa"/>
          </w:tcPr>
          <w:p w14:paraId="7B8166A8" w14:textId="4A0ADF36" w:rsidR="006A140A" w:rsidRPr="000E18A9" w:rsidRDefault="006A140A" w:rsidP="006A140A">
            <w:pPr>
              <w:rPr>
                <w:rFonts w:ascii="Times New Roman" w:hAnsi="Times New Roman" w:cs="Times New Roman"/>
                <w:lang w:eastAsia="zh-HK"/>
              </w:rPr>
            </w:pP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E06BE1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</w:tbl>
    <w:p w14:paraId="1F776D42" w14:textId="77777777" w:rsidR="00030C90" w:rsidRPr="00AD706A" w:rsidRDefault="00030C90" w:rsidP="00C81B9D">
      <w:pPr>
        <w:tabs>
          <w:tab w:val="left" w:pos="1032"/>
        </w:tabs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55313ADA" w14:textId="57FD2F85" w:rsidR="00C81B9D" w:rsidRPr="006A140A" w:rsidRDefault="00CF31D1" w:rsidP="00C81B9D">
      <w:pPr>
        <w:pStyle w:val="a6"/>
        <w:numPr>
          <w:ilvl w:val="0"/>
          <w:numId w:val="57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Medical</w:t>
      </w:r>
      <w:r w:rsidR="004C5250">
        <w:rPr>
          <w:rFonts w:ascii="Times New Roman" w:eastAsia="細明體" w:hAnsi="Times New Roman" w:cs="Times New Roman"/>
          <w:b/>
          <w:szCs w:val="24"/>
          <w:lang w:eastAsia="zh-HK"/>
        </w:rPr>
        <w:t xml:space="preserve"> Practitioner</w:t>
      </w: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-in-charge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A405DD" w14:paraId="52CF3AD2" w14:textId="77777777" w:rsidTr="00234383">
        <w:trPr>
          <w:trHeight w:val="510"/>
        </w:trPr>
        <w:tc>
          <w:tcPr>
            <w:tcW w:w="2977" w:type="dxa"/>
          </w:tcPr>
          <w:p w14:paraId="4014A873" w14:textId="77777777" w:rsidR="00A405DD" w:rsidRPr="00A907D6" w:rsidRDefault="00A405DD" w:rsidP="00A16E01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738F12C0" w14:textId="77777777" w:rsidR="00A405DD" w:rsidRDefault="00A405DD" w:rsidP="00A16E01"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6A140A" w14:paraId="5768C04E" w14:textId="77777777" w:rsidTr="00234383">
        <w:trPr>
          <w:trHeight w:val="454"/>
        </w:trPr>
        <w:tc>
          <w:tcPr>
            <w:tcW w:w="2977" w:type="dxa"/>
          </w:tcPr>
          <w:p w14:paraId="7976A6A3" w14:textId="77777777" w:rsidR="006A140A" w:rsidRPr="00A907D6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57E3C0D0" w14:textId="1B4FFE47" w:rsidR="006A140A" w:rsidRDefault="006A140A" w:rsidP="006A140A">
            <w:pPr>
              <w:spacing w:line="320" w:lineRule="exact"/>
            </w:pP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A140A" w14:paraId="0D1140D4" w14:textId="77777777" w:rsidTr="00234383">
        <w:trPr>
          <w:trHeight w:val="454"/>
        </w:trPr>
        <w:tc>
          <w:tcPr>
            <w:tcW w:w="2977" w:type="dxa"/>
          </w:tcPr>
          <w:p w14:paraId="68A65AE2" w14:textId="77777777" w:rsidR="006A140A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557" w:type="dxa"/>
          </w:tcPr>
          <w:p w14:paraId="50F9752E" w14:textId="66DA9D44" w:rsidR="006A140A" w:rsidRDefault="006A140A" w:rsidP="006A140A">
            <w:pPr>
              <w:spacing w:line="320" w:lineRule="exact"/>
            </w:pP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A140A" w14:paraId="4671F4CD" w14:textId="77777777" w:rsidTr="00234383">
        <w:trPr>
          <w:trHeight w:val="454"/>
        </w:trPr>
        <w:tc>
          <w:tcPr>
            <w:tcW w:w="2977" w:type="dxa"/>
          </w:tcPr>
          <w:p w14:paraId="69F0B3B2" w14:textId="696DC199" w:rsidR="006A140A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522A93B9" w14:textId="6BD031BC" w:rsidR="006A140A" w:rsidRDefault="006A140A" w:rsidP="006A140A">
            <w:pPr>
              <w:spacing w:line="320" w:lineRule="exact"/>
            </w:pP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939F8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</w:tbl>
    <w:p w14:paraId="1CC93916" w14:textId="77777777" w:rsidR="00C81B9D" w:rsidRDefault="00C81B9D" w:rsidP="00C81B9D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14:paraId="6E9FC7F2" w14:textId="4EC71E4A" w:rsidR="00C81B9D" w:rsidRPr="006A140A" w:rsidRDefault="00CF31D1" w:rsidP="00C81B9D">
      <w:pPr>
        <w:pStyle w:val="a6"/>
        <w:numPr>
          <w:ilvl w:val="0"/>
          <w:numId w:val="57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Nurse-in-charge / Unit Manager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557"/>
      </w:tblGrid>
      <w:tr w:rsidR="00A405DD" w14:paraId="2DC08D87" w14:textId="77777777" w:rsidTr="00234383">
        <w:trPr>
          <w:trHeight w:val="510"/>
        </w:trPr>
        <w:tc>
          <w:tcPr>
            <w:tcW w:w="2977" w:type="dxa"/>
          </w:tcPr>
          <w:p w14:paraId="5D46A6E2" w14:textId="77777777" w:rsidR="00A405DD" w:rsidRPr="00A907D6" w:rsidRDefault="00A405DD" w:rsidP="00A16E01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57" w:type="dxa"/>
          </w:tcPr>
          <w:p w14:paraId="7A7D234F" w14:textId="77777777" w:rsidR="00A405DD" w:rsidRDefault="00A405DD" w:rsidP="00A16E01"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020368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6A140A" w14:paraId="2C68D4F2" w14:textId="77777777" w:rsidTr="00234383">
        <w:trPr>
          <w:trHeight w:val="454"/>
        </w:trPr>
        <w:tc>
          <w:tcPr>
            <w:tcW w:w="2977" w:type="dxa"/>
          </w:tcPr>
          <w:p w14:paraId="6AF75751" w14:textId="77777777" w:rsidR="006A140A" w:rsidRPr="00A907D6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57" w:type="dxa"/>
          </w:tcPr>
          <w:p w14:paraId="2DDDADFF" w14:textId="7EA1A0F7" w:rsidR="006A140A" w:rsidRDefault="006A140A" w:rsidP="006A140A">
            <w:pPr>
              <w:spacing w:line="320" w:lineRule="exact"/>
            </w:pP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A140A" w14:paraId="4A81436D" w14:textId="77777777" w:rsidTr="00234383">
        <w:trPr>
          <w:trHeight w:val="454"/>
        </w:trPr>
        <w:tc>
          <w:tcPr>
            <w:tcW w:w="2977" w:type="dxa"/>
          </w:tcPr>
          <w:p w14:paraId="4CBE226D" w14:textId="77777777" w:rsidR="006A140A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557" w:type="dxa"/>
          </w:tcPr>
          <w:p w14:paraId="353B999F" w14:textId="19A916D3" w:rsidR="006A140A" w:rsidRDefault="006A140A" w:rsidP="006A140A">
            <w:pPr>
              <w:spacing w:line="320" w:lineRule="exact"/>
            </w:pP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A140A" w14:paraId="07F14AD8" w14:textId="77777777" w:rsidTr="00234383">
        <w:trPr>
          <w:trHeight w:val="481"/>
        </w:trPr>
        <w:tc>
          <w:tcPr>
            <w:tcW w:w="2977" w:type="dxa"/>
          </w:tcPr>
          <w:p w14:paraId="5C047E31" w14:textId="19B0B6F6" w:rsidR="006A140A" w:rsidRDefault="006A140A" w:rsidP="006A140A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557" w:type="dxa"/>
          </w:tcPr>
          <w:p w14:paraId="336A1696" w14:textId="06DD5022" w:rsidR="006A140A" w:rsidRDefault="006A140A" w:rsidP="006A140A">
            <w:pPr>
              <w:spacing w:line="320" w:lineRule="exact"/>
            </w:pP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2A5C0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</w:tbl>
    <w:p w14:paraId="4ED0E57C" w14:textId="4172A7E1" w:rsidR="00C81B9D" w:rsidRDefault="00C81B9D" w:rsidP="00C81B9D">
      <w:pPr>
        <w:pStyle w:val="a6"/>
        <w:ind w:leftChars="0" w:left="425"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669F4A23" w14:textId="77777777" w:rsidR="00727153" w:rsidRDefault="00C81B9D" w:rsidP="00C81B9D">
      <w:pPr>
        <w:pStyle w:val="a6"/>
        <w:numPr>
          <w:ilvl w:val="0"/>
          <w:numId w:val="57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Staffing </w:t>
      </w:r>
    </w:p>
    <w:p w14:paraId="3F00958C" w14:textId="4FC41AB7" w:rsidR="00C81B9D" w:rsidRPr="00727153" w:rsidRDefault="00030C90" w:rsidP="00727153">
      <w:pPr>
        <w:pStyle w:val="a6"/>
        <w:ind w:leftChars="0" w:left="425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szCs w:val="24"/>
        </w:rPr>
        <w:t>M</w:t>
      </w:r>
      <w:r w:rsidR="005B417D">
        <w:rPr>
          <w:rFonts w:ascii="Times New Roman" w:eastAsia="細明體" w:hAnsi="Times New Roman" w:cs="Times New Roman" w:hint="eastAsia"/>
          <w:szCs w:val="24"/>
          <w:lang w:eastAsia="zh-HK"/>
        </w:rPr>
        <w:t>anpower</w:t>
      </w:r>
      <w:r w:rsidR="00E26C6A">
        <w:rPr>
          <w:rFonts w:ascii="Times New Roman" w:eastAsia="細明體" w:hAnsi="Times New Roman" w:cs="Times New Roman"/>
          <w:szCs w:val="24"/>
          <w:lang w:eastAsia="zh-HK"/>
        </w:rPr>
        <w:t>*</w:t>
      </w:r>
      <w:r w:rsidR="005B417D">
        <w:rPr>
          <w:rFonts w:ascii="Times New Roman" w:eastAsia="細明體" w:hAnsi="Times New Roman" w:cs="Times New Roman" w:hint="eastAsia"/>
          <w:szCs w:val="24"/>
          <w:lang w:eastAsia="zh-HK"/>
        </w:rPr>
        <w:t xml:space="preserve"> </w:t>
      </w:r>
      <w:r w:rsidR="00F77099" w:rsidRPr="00727153">
        <w:rPr>
          <w:rFonts w:ascii="Times New Roman" w:eastAsia="細明體" w:hAnsi="Times New Roman" w:cs="Times New Roman"/>
          <w:szCs w:val="24"/>
          <w:lang w:eastAsia="zh-HK"/>
        </w:rPr>
        <w:t>(</w:t>
      </w:r>
      <w:r w:rsidR="00AF4018" w:rsidRPr="00727153">
        <w:rPr>
          <w:rFonts w:ascii="Times New Roman" w:eastAsia="細明體" w:hAnsi="Times New Roman" w:cs="Times New Roman"/>
          <w:szCs w:val="24"/>
          <w:lang w:eastAsia="zh-HK"/>
        </w:rPr>
        <w:t>Include</w:t>
      </w:r>
      <w:r w:rsidR="00F77099" w:rsidRPr="00727153">
        <w:rPr>
          <w:rFonts w:ascii="Times New Roman" w:eastAsia="細明體" w:hAnsi="Times New Roman" w:cs="Times New Roman"/>
          <w:szCs w:val="24"/>
          <w:lang w:eastAsia="zh-HK"/>
        </w:rPr>
        <w:t xml:space="preserve"> the nurse-in-charge / unit manager)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345"/>
        <w:gridCol w:w="1361"/>
      </w:tblGrid>
      <w:tr w:rsidR="00C81B9D" w:rsidRPr="006A140A" w14:paraId="73571319" w14:textId="77777777" w:rsidTr="00234383">
        <w:trPr>
          <w:trHeight w:val="454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5EAFD" w14:textId="77777777" w:rsidR="00C81B9D" w:rsidRPr="006A140A" w:rsidRDefault="00C81B9D" w:rsidP="000B35A2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14:paraId="0AC49832" w14:textId="3415D54A" w:rsidR="00C81B9D" w:rsidRPr="006A140A" w:rsidRDefault="00C81B9D" w:rsidP="000B35A2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A140A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Rank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30F770E" w14:textId="77777777" w:rsidR="00C81B9D" w:rsidRPr="006A140A" w:rsidRDefault="00C81B9D" w:rsidP="000B35A2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A140A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No.</w:t>
            </w:r>
          </w:p>
        </w:tc>
      </w:tr>
      <w:tr w:rsidR="006A140A" w14:paraId="0530DA09" w14:textId="77777777" w:rsidTr="00234383">
        <w:trPr>
          <w:trHeight w:val="454"/>
        </w:trPr>
        <w:tc>
          <w:tcPr>
            <w:tcW w:w="3828" w:type="dxa"/>
            <w:tcBorders>
              <w:bottom w:val="nil"/>
            </w:tcBorders>
          </w:tcPr>
          <w:p w14:paraId="6E849D11" w14:textId="52D0ECB6" w:rsidR="006A140A" w:rsidRPr="00502640" w:rsidRDefault="006A140A" w:rsidP="006A140A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sident medical practitioner</w:t>
            </w:r>
          </w:p>
        </w:tc>
        <w:tc>
          <w:tcPr>
            <w:tcW w:w="3345" w:type="dxa"/>
          </w:tcPr>
          <w:p w14:paraId="708A8019" w14:textId="2E943BD5" w:rsidR="006A140A" w:rsidRDefault="006A140A" w:rsidP="006A140A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361" w:type="dxa"/>
          </w:tcPr>
          <w:p w14:paraId="0C6120B8" w14:textId="0AFA9C4F" w:rsidR="006A140A" w:rsidRPr="00502640" w:rsidRDefault="006A140A" w:rsidP="007029CF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1990520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510523284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6A140A" w14:paraId="6E215D20" w14:textId="77777777" w:rsidTr="00234383">
                <w:trPr>
                  <w:trHeight w:val="454"/>
                </w:trPr>
                <w:tc>
                  <w:tcPr>
                    <w:tcW w:w="3828" w:type="dxa"/>
                    <w:tcBorders>
                      <w:top w:val="nil"/>
                      <w:bottom w:val="single" w:sz="4" w:space="0" w:color="auto"/>
                    </w:tcBorders>
                  </w:tcPr>
                  <w:p w14:paraId="3E293EAC" w14:textId="4C8AB096" w:rsidR="006A140A" w:rsidRPr="00502640" w:rsidRDefault="006A140A" w:rsidP="006A140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345" w:type="dxa"/>
                  </w:tcPr>
                  <w:p w14:paraId="4F561730" w14:textId="07C83186" w:rsidR="006A140A" w:rsidRDefault="006A140A" w:rsidP="006A140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61" w:type="dxa"/>
                  </w:tcPr>
                  <w:p w14:paraId="34C469F3" w14:textId="342D650F" w:rsidR="006A140A" w:rsidRPr="00502640" w:rsidRDefault="006A140A" w:rsidP="007029CF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6A140A" w14:paraId="35AC6AEF" w14:textId="77777777" w:rsidTr="00234383">
        <w:trPr>
          <w:trHeight w:val="454"/>
        </w:trPr>
        <w:tc>
          <w:tcPr>
            <w:tcW w:w="3828" w:type="dxa"/>
            <w:tcBorders>
              <w:bottom w:val="nil"/>
            </w:tcBorders>
          </w:tcPr>
          <w:p w14:paraId="10FE8A44" w14:textId="77777777" w:rsidR="006A140A" w:rsidRPr="00502640" w:rsidRDefault="006A140A" w:rsidP="006A140A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02640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Nurse</w:t>
            </w:r>
          </w:p>
        </w:tc>
        <w:tc>
          <w:tcPr>
            <w:tcW w:w="3345" w:type="dxa"/>
          </w:tcPr>
          <w:p w14:paraId="100B0D13" w14:textId="26209EAC" w:rsidR="006A140A" w:rsidRPr="00502640" w:rsidRDefault="006A140A" w:rsidP="006A140A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361" w:type="dxa"/>
          </w:tcPr>
          <w:p w14:paraId="1301587D" w14:textId="1DF75EB4" w:rsidR="006A140A" w:rsidRPr="00502640" w:rsidRDefault="006A140A" w:rsidP="007029CF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924714250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1804062733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6A140A" w14:paraId="4B4710F3" w14:textId="77777777" w:rsidTr="00234383">
                <w:trPr>
                  <w:trHeight w:val="454"/>
                </w:trPr>
                <w:tc>
                  <w:tcPr>
                    <w:tcW w:w="3828" w:type="dxa"/>
                    <w:tcBorders>
                      <w:top w:val="nil"/>
                      <w:bottom w:val="single" w:sz="4" w:space="0" w:color="auto"/>
                    </w:tcBorders>
                  </w:tcPr>
                  <w:p w14:paraId="328F1D27" w14:textId="50577803" w:rsidR="006A140A" w:rsidRPr="00502640" w:rsidRDefault="006A140A" w:rsidP="006A140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345" w:type="dxa"/>
                  </w:tcPr>
                  <w:p w14:paraId="375E4233" w14:textId="4C7400C7" w:rsidR="006A140A" w:rsidRPr="00502640" w:rsidRDefault="006A140A" w:rsidP="006A140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61" w:type="dxa"/>
                  </w:tcPr>
                  <w:p w14:paraId="361E80FC" w14:textId="70037975" w:rsidR="006A140A" w:rsidRPr="00502640" w:rsidRDefault="006A140A" w:rsidP="007029CF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2F1085" w14:paraId="0BCA88A9" w14:textId="77777777" w:rsidTr="00234383">
        <w:trPr>
          <w:trHeight w:val="454"/>
        </w:trPr>
        <w:tc>
          <w:tcPr>
            <w:tcW w:w="3828" w:type="dxa"/>
            <w:tcBorders>
              <w:bottom w:val="nil"/>
            </w:tcBorders>
          </w:tcPr>
          <w:p w14:paraId="0062061C" w14:textId="4C160349" w:rsidR="002F1085" w:rsidRPr="00502640" w:rsidRDefault="002F1085" w:rsidP="002F1085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Others</w:t>
            </w:r>
          </w:p>
        </w:tc>
        <w:tc>
          <w:tcPr>
            <w:tcW w:w="3345" w:type="dxa"/>
          </w:tcPr>
          <w:p w14:paraId="4B910CC1" w14:textId="194EB966" w:rsidR="002F1085" w:rsidRPr="00502640" w:rsidRDefault="002F1085" w:rsidP="006A140A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361" w:type="dxa"/>
          </w:tcPr>
          <w:p w14:paraId="16A324E1" w14:textId="2A9B0853" w:rsidR="002F1085" w:rsidRPr="00502640" w:rsidRDefault="002F1085" w:rsidP="007029CF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547DA6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762604853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638728306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2F1085" w14:paraId="27622BF7" w14:textId="77777777" w:rsidTr="00234383">
                <w:trPr>
                  <w:trHeight w:val="454"/>
                </w:trPr>
                <w:tc>
                  <w:tcPr>
                    <w:tcW w:w="3828" w:type="dxa"/>
                    <w:tcBorders>
                      <w:top w:val="nil"/>
                      <w:bottom w:val="nil"/>
                    </w:tcBorders>
                  </w:tcPr>
                  <w:p w14:paraId="73E9625B" w14:textId="77A0A77D" w:rsidR="002F1085" w:rsidRPr="00502640" w:rsidRDefault="002F1085" w:rsidP="006A140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345" w:type="dxa"/>
                  </w:tcPr>
                  <w:p w14:paraId="5B6F2848" w14:textId="76481729" w:rsidR="002F1085" w:rsidRPr="00502640" w:rsidRDefault="002F1085" w:rsidP="006A140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61" w:type="dxa"/>
                  </w:tcPr>
                  <w:p w14:paraId="5269294C" w14:textId="7AD5D02F" w:rsidR="002F1085" w:rsidRPr="00502640" w:rsidRDefault="002F1085" w:rsidP="007029CF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1993204854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1811932054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2F1085" w14:paraId="2B0F2A0E" w14:textId="77777777" w:rsidTr="00234383">
                <w:trPr>
                  <w:trHeight w:val="454"/>
                </w:trPr>
                <w:tc>
                  <w:tcPr>
                    <w:tcW w:w="3828" w:type="dxa"/>
                    <w:tcBorders>
                      <w:top w:val="nil"/>
                      <w:bottom w:val="single" w:sz="4" w:space="0" w:color="auto"/>
                    </w:tcBorders>
                  </w:tcPr>
                  <w:p w14:paraId="6199C92B" w14:textId="59660F53" w:rsidR="002F1085" w:rsidRPr="00502640" w:rsidRDefault="002F1085" w:rsidP="006A140A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345" w:type="dxa"/>
                  </w:tcPr>
                  <w:p w14:paraId="63C76B82" w14:textId="41FE4399" w:rsidR="002F1085" w:rsidRDefault="002F1085" w:rsidP="006A140A">
                    <w:pPr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61" w:type="dxa"/>
                  </w:tcPr>
                  <w:p w14:paraId="747441D9" w14:textId="34591ACE" w:rsidR="002F1085" w:rsidRPr="00547DA6" w:rsidRDefault="002F1085" w:rsidP="007029CF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pP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547DA6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77BA8FCB" w14:textId="77777777" w:rsidR="00E26C6A" w:rsidRPr="00481ADE" w:rsidRDefault="00E26C6A" w:rsidP="00E26C6A">
      <w:pPr>
        <w:ind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 w:rsidRPr="00481ADE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* “Proposed manpower” for new hospital</w:t>
      </w:r>
    </w:p>
    <w:p w14:paraId="43C15A50" w14:textId="77777777" w:rsidR="00030C90" w:rsidRPr="00481ADE" w:rsidRDefault="00030C90" w:rsidP="00E26C6A">
      <w:pPr>
        <w:ind w:left="142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797558BA" w14:textId="77777777" w:rsidR="00AD706A" w:rsidRPr="00AD706A" w:rsidRDefault="00C81B9D" w:rsidP="00C81B9D">
      <w:pPr>
        <w:pStyle w:val="a6"/>
        <w:numPr>
          <w:ilvl w:val="0"/>
          <w:numId w:val="57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Critical or Major Equipment</w:t>
      </w:r>
    </w:p>
    <w:p w14:paraId="2BA82110" w14:textId="20C0B342" w:rsidR="00C81B9D" w:rsidRPr="005D753A" w:rsidRDefault="005D753A" w:rsidP="00A405DD">
      <w:pPr>
        <w:pStyle w:val="a6"/>
        <w:numPr>
          <w:ilvl w:val="1"/>
          <w:numId w:val="57"/>
        </w:numPr>
        <w:ind w:leftChars="0"/>
        <w:rPr>
          <w:rFonts w:ascii="Times New Roman" w:eastAsia="細明體" w:hAnsi="Times New Roman" w:cs="Times New Roman"/>
          <w:i/>
          <w:szCs w:val="24"/>
          <w:lang w:eastAsia="zh-HK"/>
        </w:rPr>
      </w:pPr>
      <w:r w:rsidRPr="005D753A">
        <w:rPr>
          <w:rFonts w:ascii="Times New Roman" w:eastAsia="細明體" w:hAnsi="Times New Roman" w:cs="Times New Roman"/>
          <w:szCs w:val="24"/>
          <w:lang w:eastAsia="zh-HK"/>
        </w:rPr>
        <w:t xml:space="preserve">Equipment list </w:t>
      </w:r>
      <w:r w:rsidR="00F77099" w:rsidRPr="005D753A">
        <w:rPr>
          <w:rFonts w:ascii="Times New Roman" w:eastAsia="細明體" w:hAnsi="Times New Roman" w:cs="Times New Roman"/>
          <w:i/>
          <w:szCs w:val="24"/>
          <w:lang w:eastAsia="zh-HK"/>
        </w:rPr>
        <w:t>(</w:t>
      </w:r>
      <w:proofErr w:type="gramStart"/>
      <w:r w:rsidR="00F77099" w:rsidRPr="005D753A">
        <w:rPr>
          <w:rFonts w:ascii="Times New Roman" w:eastAsia="細明體" w:hAnsi="Times New Roman" w:cs="Times New Roman"/>
          <w:i/>
          <w:szCs w:val="24"/>
          <w:lang w:eastAsia="zh-HK"/>
        </w:rPr>
        <w:t>e.g.</w:t>
      </w:r>
      <w:proofErr w:type="gramEnd"/>
      <w:r w:rsidR="00F77099" w:rsidRPr="005D753A">
        <w:rPr>
          <w:rFonts w:ascii="Times New Roman" w:eastAsia="細明體" w:hAnsi="Times New Roman" w:cs="Times New Roman"/>
          <w:i/>
          <w:szCs w:val="24"/>
          <w:lang w:eastAsia="zh-HK"/>
        </w:rPr>
        <w:t xml:space="preserve"> Defibrillator, special equipment unique in this service etc.)</w:t>
      </w:r>
    </w:p>
    <w:tbl>
      <w:tblPr>
        <w:tblpPr w:leftFromText="180" w:rightFromText="180" w:vertAnchor="text" w:tblpY="6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6"/>
        <w:gridCol w:w="1134"/>
        <w:gridCol w:w="1908"/>
        <w:gridCol w:w="1494"/>
      </w:tblGrid>
      <w:tr w:rsidR="00030C90" w:rsidRPr="003D2E2A" w14:paraId="03115ECC" w14:textId="57439AFC" w:rsidTr="00234383">
        <w:trPr>
          <w:trHeight w:val="854"/>
          <w:tblHeader/>
        </w:trPr>
        <w:tc>
          <w:tcPr>
            <w:tcW w:w="4106" w:type="dxa"/>
            <w:shd w:val="clear" w:color="auto" w:fill="auto"/>
            <w:vAlign w:val="center"/>
            <w:hideMark/>
          </w:tcPr>
          <w:p w14:paraId="54DE08D5" w14:textId="77777777" w:rsidR="00030C90" w:rsidRPr="003D2E2A" w:rsidRDefault="00030C90" w:rsidP="00ED05D7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  <w:lang w:eastAsia="zh-HK"/>
              </w:rPr>
            </w:pPr>
            <w:r w:rsidRPr="003D2E2A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 xml:space="preserve">Type </w:t>
            </w:r>
            <w:r w:rsidRPr="003D2E2A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  <w:lang w:eastAsia="zh-HK"/>
              </w:rPr>
              <w:t>of equipmen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05C27F" w14:textId="77777777" w:rsidR="00030C90" w:rsidRPr="003D2E2A" w:rsidRDefault="00030C90" w:rsidP="00481ADE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3D2E2A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>Quantity</w:t>
            </w:r>
          </w:p>
        </w:tc>
        <w:tc>
          <w:tcPr>
            <w:tcW w:w="1908" w:type="dxa"/>
            <w:vAlign w:val="center"/>
          </w:tcPr>
          <w:p w14:paraId="29036A4A" w14:textId="77777777" w:rsidR="00030C90" w:rsidRPr="003D2E2A" w:rsidRDefault="00030C90" w:rsidP="00481ADE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3D2E2A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Cs w:val="24"/>
              </w:rPr>
              <w:t>Schedule of maintenance as per the manufacturer</w:t>
            </w:r>
            <w:r w:rsidRPr="003D2E2A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>’</w:t>
            </w:r>
            <w:r w:rsidRPr="003D2E2A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Cs w:val="24"/>
              </w:rPr>
              <w:t>s recommendation</w:t>
            </w:r>
          </w:p>
        </w:tc>
        <w:tc>
          <w:tcPr>
            <w:tcW w:w="1494" w:type="dxa"/>
            <w:vAlign w:val="center"/>
          </w:tcPr>
          <w:p w14:paraId="579D929B" w14:textId="38050EB2" w:rsidR="00030C90" w:rsidRPr="003D2E2A" w:rsidRDefault="00030C90" w:rsidP="00481ADE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3D2E2A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Cs w:val="24"/>
              </w:rPr>
              <w:t>Date of last service / maintenance</w:t>
            </w:r>
            <w:r w:rsidR="00E26C6A" w:rsidRPr="003D2E2A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4"/>
              </w:rPr>
              <w:t>#</w:t>
            </w:r>
          </w:p>
        </w:tc>
      </w:tr>
      <w:sdt>
        <w:sdtPr>
          <w:rPr>
            <w:rFonts w:ascii="Times New Roman" w:eastAsia="新細明體" w:hAnsi="Times New Roman" w:cs="Times New Roman"/>
            <w:color w:val="000000" w:themeColor="text1"/>
            <w:kern w:val="0"/>
            <w:szCs w:val="24"/>
            <w:highlight w:val="yellow"/>
          </w:rPr>
          <w:id w:val="1963462716"/>
          <w15:repeatingSection/>
        </w:sdtPr>
        <w:sdtEndPr/>
        <w:sdtContent>
          <w:sdt>
            <w:sdtP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id w:val="-56448992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030C90" w:rsidRPr="00A12853" w14:paraId="52AE16E0" w14:textId="530E3513" w:rsidTr="00234383">
                <w:trPr>
                  <w:trHeight w:val="456"/>
                </w:trPr>
                <w:tc>
                  <w:tcPr>
                    <w:tcW w:w="4106" w:type="dxa"/>
                    <w:shd w:val="clear" w:color="auto" w:fill="auto"/>
                  </w:tcPr>
                  <w:p w14:paraId="4C6E5747" w14:textId="1DC4535C" w:rsidR="00030C90" w:rsidRPr="00481ADE" w:rsidRDefault="00030C90" w:rsidP="00030C90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40172E37" w14:textId="77777777" w:rsidR="00030C90" w:rsidRPr="00481ADE" w:rsidRDefault="00030C90" w:rsidP="00030C90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908" w:type="dxa"/>
                  </w:tcPr>
                  <w:p w14:paraId="5454C248" w14:textId="04B784FA" w:rsidR="00030C90" w:rsidRPr="00481ADE" w:rsidRDefault="00030C90" w:rsidP="00030C90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94" w:type="dxa"/>
                  </w:tcPr>
                  <w:p w14:paraId="631701E7" w14:textId="222F02DF" w:rsidR="00030C90" w:rsidRPr="00481ADE" w:rsidRDefault="00030C90" w:rsidP="00030C90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新細明體" w:hAnsi="Times New Roman" w:cs="Times New Roman"/>
            <w:color w:val="000000" w:themeColor="text1"/>
            <w:kern w:val="0"/>
            <w:szCs w:val="24"/>
            <w:highlight w:val="yellow"/>
          </w:rPr>
          <w:id w:val="1668829078"/>
          <w15:repeatingSection/>
        </w:sdtPr>
        <w:sdtEndPr/>
        <w:sdtContent>
          <w:sdt>
            <w:sdtP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id w:val="-4484383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030C90" w:rsidRPr="00A12853" w14:paraId="60423891" w14:textId="04B0D942" w:rsidTr="00234383">
                <w:trPr>
                  <w:trHeight w:val="456"/>
                </w:trPr>
                <w:tc>
                  <w:tcPr>
                    <w:tcW w:w="4106" w:type="dxa"/>
                    <w:shd w:val="clear" w:color="auto" w:fill="auto"/>
                  </w:tcPr>
                  <w:p w14:paraId="7BB07D97" w14:textId="3923382A" w:rsidR="00030C90" w:rsidRPr="00481ADE" w:rsidRDefault="00030C90" w:rsidP="00030C90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  <w:hideMark/>
                  </w:tcPr>
                  <w:p w14:paraId="3CCF117A" w14:textId="77777777" w:rsidR="00030C90" w:rsidRPr="00481ADE" w:rsidRDefault="00030C90" w:rsidP="00030C90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908" w:type="dxa"/>
                  </w:tcPr>
                  <w:p w14:paraId="6EDE4677" w14:textId="604A4600" w:rsidR="00030C90" w:rsidRPr="00481ADE" w:rsidRDefault="00030C90" w:rsidP="00030C90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94" w:type="dxa"/>
                  </w:tcPr>
                  <w:p w14:paraId="0F8B6064" w14:textId="6D345D3E" w:rsidR="00030C90" w:rsidRPr="00481ADE" w:rsidRDefault="00030C90" w:rsidP="00030C90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新細明體" w:hAnsi="Times New Roman" w:cs="Times New Roman"/>
            <w:color w:val="000000" w:themeColor="text1"/>
            <w:kern w:val="0"/>
            <w:szCs w:val="24"/>
            <w:highlight w:val="yellow"/>
          </w:rPr>
          <w:id w:val="1113091161"/>
          <w15:repeatingSection/>
        </w:sdtPr>
        <w:sdtEndPr/>
        <w:sdtContent>
          <w:sdt>
            <w:sdtP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id w:val="173064988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030C90" w:rsidRPr="00A12853" w14:paraId="326DA939" w14:textId="70FDA4A2" w:rsidTr="00234383">
                <w:trPr>
                  <w:trHeight w:val="456"/>
                </w:trPr>
                <w:tc>
                  <w:tcPr>
                    <w:tcW w:w="4106" w:type="dxa"/>
                    <w:shd w:val="clear" w:color="auto" w:fill="auto"/>
                  </w:tcPr>
                  <w:p w14:paraId="6780FDE5" w14:textId="49759945" w:rsidR="00030C90" w:rsidRPr="00481ADE" w:rsidRDefault="00030C90" w:rsidP="00030C90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5A99379F" w14:textId="77777777" w:rsidR="00030C90" w:rsidRPr="00481ADE" w:rsidRDefault="00030C90" w:rsidP="00030C90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908" w:type="dxa"/>
                  </w:tcPr>
                  <w:p w14:paraId="42F7AB26" w14:textId="25F84FC9" w:rsidR="00030C90" w:rsidRPr="00481ADE" w:rsidRDefault="00030C90" w:rsidP="00030C90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94" w:type="dxa"/>
                  </w:tcPr>
                  <w:p w14:paraId="4DA1BF8E" w14:textId="0BE6315C" w:rsidR="00030C90" w:rsidRPr="00481ADE" w:rsidRDefault="00030C90" w:rsidP="00030C90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新細明體" w:hAnsi="Times New Roman" w:cs="Times New Roman"/>
            <w:color w:val="000000" w:themeColor="text1"/>
            <w:kern w:val="0"/>
            <w:szCs w:val="24"/>
            <w:highlight w:val="yellow"/>
          </w:rPr>
          <w:id w:val="-1235855158"/>
          <w15:repeatingSection/>
        </w:sdtPr>
        <w:sdtEndPr/>
        <w:sdtContent>
          <w:sdt>
            <w:sdtP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id w:val="-79005204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030C90" w:rsidRPr="00A12853" w14:paraId="0CB50666" w14:textId="513E8938" w:rsidTr="00234383">
                <w:trPr>
                  <w:trHeight w:val="456"/>
                </w:trPr>
                <w:tc>
                  <w:tcPr>
                    <w:tcW w:w="4106" w:type="dxa"/>
                    <w:shd w:val="clear" w:color="auto" w:fill="auto"/>
                  </w:tcPr>
                  <w:p w14:paraId="3401B012" w14:textId="6B35CF98" w:rsidR="00030C90" w:rsidRPr="00481ADE" w:rsidRDefault="00030C90" w:rsidP="00030C90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3FCC7D81" w14:textId="77777777" w:rsidR="00030C90" w:rsidRPr="00481ADE" w:rsidRDefault="00030C90" w:rsidP="00030C90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908" w:type="dxa"/>
                  </w:tcPr>
                  <w:p w14:paraId="22F784F9" w14:textId="3D9E1655" w:rsidR="00030C90" w:rsidRPr="00481ADE" w:rsidRDefault="00030C90" w:rsidP="00030C90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94" w:type="dxa"/>
                  </w:tcPr>
                  <w:p w14:paraId="672312FE" w14:textId="1B4C1A81" w:rsidR="00030C90" w:rsidRPr="00481ADE" w:rsidRDefault="00030C90" w:rsidP="00030C90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新細明體" w:hAnsi="Times New Roman" w:cs="Times New Roman"/>
            <w:color w:val="000000" w:themeColor="text1"/>
            <w:kern w:val="0"/>
            <w:szCs w:val="24"/>
            <w:highlight w:val="yellow"/>
          </w:rPr>
          <w:id w:val="-1684966256"/>
          <w15:repeatingSection/>
        </w:sdtPr>
        <w:sdtEndPr/>
        <w:sdtContent>
          <w:sdt>
            <w:sdtP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id w:val="108234240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030C90" w:rsidRPr="00A12853" w14:paraId="2C764009" w14:textId="479C7875" w:rsidTr="00234383">
                <w:trPr>
                  <w:trHeight w:val="456"/>
                </w:trPr>
                <w:tc>
                  <w:tcPr>
                    <w:tcW w:w="4106" w:type="dxa"/>
                    <w:shd w:val="clear" w:color="auto" w:fill="auto"/>
                  </w:tcPr>
                  <w:p w14:paraId="17C3248A" w14:textId="73658706" w:rsidR="00030C90" w:rsidRPr="00481ADE" w:rsidRDefault="00030C90" w:rsidP="00030C90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345D7F6D" w14:textId="77777777" w:rsidR="00030C90" w:rsidRPr="00481ADE" w:rsidRDefault="00030C90" w:rsidP="00030C90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908" w:type="dxa"/>
                  </w:tcPr>
                  <w:p w14:paraId="01EE4268" w14:textId="4FEB9AB4" w:rsidR="00030C90" w:rsidRPr="00481ADE" w:rsidRDefault="00030C90" w:rsidP="00030C90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94" w:type="dxa"/>
                  </w:tcPr>
                  <w:p w14:paraId="58C606B4" w14:textId="480CEA01" w:rsidR="00030C90" w:rsidRPr="00481ADE" w:rsidRDefault="00030C90" w:rsidP="00030C90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新細明體" w:hAnsi="Times New Roman" w:cs="Times New Roman"/>
            <w:color w:val="000000" w:themeColor="text1"/>
            <w:kern w:val="0"/>
            <w:szCs w:val="24"/>
            <w:highlight w:val="yellow"/>
          </w:rPr>
          <w:id w:val="1479184735"/>
          <w15:repeatingSection/>
        </w:sdtPr>
        <w:sdtEndPr/>
        <w:sdtContent>
          <w:sdt>
            <w:sdtPr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id w:val="51450550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030C90" w:rsidRPr="00A12853" w14:paraId="5C9D9526" w14:textId="3FFC1E4D" w:rsidTr="00234383">
                <w:trPr>
                  <w:trHeight w:val="456"/>
                </w:trPr>
                <w:tc>
                  <w:tcPr>
                    <w:tcW w:w="4106" w:type="dxa"/>
                    <w:shd w:val="clear" w:color="auto" w:fill="auto"/>
                  </w:tcPr>
                  <w:p w14:paraId="4F837236" w14:textId="17F662C8" w:rsidR="00030C90" w:rsidRPr="00481ADE" w:rsidRDefault="00030C90" w:rsidP="00030C90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14:paraId="00C16367" w14:textId="77777777" w:rsidR="00030C90" w:rsidRPr="00481ADE" w:rsidRDefault="00030C90" w:rsidP="00030C90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908" w:type="dxa"/>
                  </w:tcPr>
                  <w:p w14:paraId="160F1B78" w14:textId="4BE09C16" w:rsidR="00030C90" w:rsidRPr="00481ADE" w:rsidRDefault="00030C90" w:rsidP="00030C90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1494" w:type="dxa"/>
                  </w:tcPr>
                  <w:p w14:paraId="462353ED" w14:textId="24D30D6C" w:rsidR="00030C90" w:rsidRPr="00481ADE" w:rsidRDefault="00030C90" w:rsidP="00030C90">
                    <w:pPr>
                      <w:jc w:val="center"/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pP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instrText xml:space="preserve"> FORMTEXT </w:instrTex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separate"/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noProof/>
                        <w:color w:val="000000" w:themeColor="text1"/>
                        <w:kern w:val="0"/>
                        <w:szCs w:val="24"/>
                        <w:highlight w:val="yellow"/>
                      </w:rPr>
                      <w:t> </w:t>
                    </w:r>
                    <w:r w:rsidRPr="00481ADE">
                      <w:rPr>
                        <w:rFonts w:ascii="Times New Roman" w:eastAsia="新細明體" w:hAnsi="Times New Roman" w:cs="Times New Roman"/>
                        <w:color w:val="000000" w:themeColor="text1"/>
                        <w:kern w:val="0"/>
                        <w:szCs w:val="24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27E2CED7" w14:textId="77777777" w:rsidR="00E26C6A" w:rsidRDefault="00E26C6A" w:rsidP="00FC331F">
      <w:pPr>
        <w:tabs>
          <w:tab w:val="left" w:pos="810"/>
        </w:tabs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# Not applicable for new hospital</w:t>
      </w:r>
    </w:p>
    <w:p w14:paraId="44BABE23" w14:textId="77777777" w:rsidR="00030C90" w:rsidRDefault="00030C90" w:rsidP="00FC331F">
      <w:pPr>
        <w:tabs>
          <w:tab w:val="left" w:pos="810"/>
        </w:tabs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36B2A2B4" w14:textId="77777777" w:rsidR="005D753A" w:rsidRPr="00A13622" w:rsidRDefault="005D753A" w:rsidP="00A405DD">
      <w:pPr>
        <w:pStyle w:val="a6"/>
        <w:numPr>
          <w:ilvl w:val="1"/>
          <w:numId w:val="57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szCs w:val="24"/>
          <w:lang w:eastAsia="zh-HK"/>
        </w:rPr>
        <w:t>Other requiremen</w:t>
      </w:r>
      <w:r>
        <w:rPr>
          <w:rFonts w:ascii="Times New Roman" w:eastAsia="細明體" w:hAnsi="Times New Roman" w:cs="Times New Roman"/>
          <w:szCs w:val="24"/>
          <w:lang w:eastAsia="zh-HK"/>
        </w:rPr>
        <w:t>ts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6804"/>
        <w:gridCol w:w="1843"/>
      </w:tblGrid>
      <w:tr w:rsidR="005D753A" w14:paraId="6B2061D2" w14:textId="77777777" w:rsidTr="00234383">
        <w:trPr>
          <w:cantSplit/>
          <w:trHeight w:val="454"/>
        </w:trPr>
        <w:tc>
          <w:tcPr>
            <w:tcW w:w="6804" w:type="dxa"/>
          </w:tcPr>
          <w:p w14:paraId="3C390F42" w14:textId="77777777" w:rsidR="005D753A" w:rsidRPr="00013D27" w:rsidRDefault="005D753A" w:rsidP="005D753A">
            <w:pPr>
              <w:pStyle w:val="a6"/>
              <w:numPr>
                <w:ilvl w:val="0"/>
                <w:numId w:val="96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ll equipment is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installed, operated, maintained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nd calibrated according to manufacturer’s recommendation</w:t>
            </w:r>
          </w:p>
        </w:tc>
        <w:tc>
          <w:tcPr>
            <w:tcW w:w="1843" w:type="dxa"/>
          </w:tcPr>
          <w:p w14:paraId="740B2892" w14:textId="77777777" w:rsidR="005D753A" w:rsidRPr="00481ADE" w:rsidRDefault="00501F3B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85212606"/>
                <w:placeholder>
                  <w:docPart w:val="CF305D5D1D564636801173C98B26A62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D753A" w:rsidRPr="00481ADE">
                  <w:rPr>
                    <w:rStyle w:val="af0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D753A" w14:paraId="1FA1959C" w14:textId="77777777" w:rsidTr="00234383">
        <w:trPr>
          <w:cantSplit/>
          <w:trHeight w:val="190"/>
        </w:trPr>
        <w:tc>
          <w:tcPr>
            <w:tcW w:w="6804" w:type="dxa"/>
          </w:tcPr>
          <w:p w14:paraId="5455ADFF" w14:textId="77777777" w:rsidR="005D753A" w:rsidRPr="00C82EDF" w:rsidRDefault="005D753A" w:rsidP="005D753A">
            <w:pPr>
              <w:pStyle w:val="a6"/>
              <w:numPr>
                <w:ilvl w:val="0"/>
                <w:numId w:val="96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are</w:t>
            </w: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o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perating manual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procedures for use of 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76010173" w14:textId="77777777" w:rsidR="005D753A" w:rsidRPr="00481ADE" w:rsidRDefault="00501F3B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28867972"/>
                <w:placeholder>
                  <w:docPart w:val="FED9B4BFC6DF4D99B939822E23E9F85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D753A" w:rsidRPr="00481ADE">
                  <w:rPr>
                    <w:rStyle w:val="af0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D753A" w14:paraId="56DD0B29" w14:textId="77777777" w:rsidTr="00234383">
        <w:trPr>
          <w:cantSplit/>
          <w:trHeight w:val="454"/>
        </w:trPr>
        <w:tc>
          <w:tcPr>
            <w:tcW w:w="6804" w:type="dxa"/>
          </w:tcPr>
          <w:p w14:paraId="14F54CD4" w14:textId="77777777" w:rsidR="005D753A" w:rsidRPr="00C82EDF" w:rsidRDefault="005D753A" w:rsidP="005D753A">
            <w:pPr>
              <w:pStyle w:val="a6"/>
              <w:numPr>
                <w:ilvl w:val="0"/>
                <w:numId w:val="96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here are procedure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schedules for cleaning, disinfection and decontamination of equipment </w:t>
            </w:r>
          </w:p>
        </w:tc>
        <w:tc>
          <w:tcPr>
            <w:tcW w:w="1843" w:type="dxa"/>
          </w:tcPr>
          <w:p w14:paraId="21911B9D" w14:textId="77777777" w:rsidR="005D753A" w:rsidRPr="00481ADE" w:rsidRDefault="00501F3B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96218042"/>
                <w:placeholder>
                  <w:docPart w:val="81D62BEA70D145A28A8A745A9829BE7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D753A" w:rsidRPr="00481ADE">
                  <w:rPr>
                    <w:rStyle w:val="af0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D753A" w14:paraId="7B74A7B1" w14:textId="77777777" w:rsidTr="00234383">
        <w:trPr>
          <w:cantSplit/>
          <w:trHeight w:val="454"/>
        </w:trPr>
        <w:tc>
          <w:tcPr>
            <w:tcW w:w="6804" w:type="dxa"/>
          </w:tcPr>
          <w:p w14:paraId="7901F56A" w14:textId="77777777" w:rsidR="005D753A" w:rsidRPr="00C82EDF" w:rsidRDefault="005D753A" w:rsidP="005D753A">
            <w:pPr>
              <w:pStyle w:val="a6"/>
              <w:numPr>
                <w:ilvl w:val="0"/>
                <w:numId w:val="96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>Staff using equipment have completed training in the safe and proper use of the 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5B30D553" w14:textId="77777777" w:rsidR="005D753A" w:rsidRPr="00481ADE" w:rsidRDefault="00501F3B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79607548"/>
                <w:placeholder>
                  <w:docPart w:val="74A8231C31004109ADE0194CDC62EB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D753A" w:rsidRPr="00481ADE">
                  <w:rPr>
                    <w:rStyle w:val="af0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D753A" w14:paraId="2B4CF962" w14:textId="77777777" w:rsidTr="00234383">
        <w:trPr>
          <w:cantSplit/>
          <w:trHeight w:val="454"/>
        </w:trPr>
        <w:tc>
          <w:tcPr>
            <w:tcW w:w="6804" w:type="dxa"/>
          </w:tcPr>
          <w:p w14:paraId="455229A3" w14:textId="77777777" w:rsidR="005D753A" w:rsidRPr="002872C0" w:rsidRDefault="005D753A" w:rsidP="005D753A">
            <w:pPr>
              <w:pStyle w:val="a6"/>
              <w:numPr>
                <w:ilvl w:val="0"/>
                <w:numId w:val="96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There is preventive maintenance schedul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stablished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 xml:space="preserve"> for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ll 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critical or major equipment</w:t>
            </w:r>
          </w:p>
        </w:tc>
        <w:tc>
          <w:tcPr>
            <w:tcW w:w="1843" w:type="dxa"/>
          </w:tcPr>
          <w:p w14:paraId="7C142143" w14:textId="77777777" w:rsidR="005D753A" w:rsidRPr="00481ADE" w:rsidRDefault="00501F3B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62580078"/>
                <w:placeholder>
                  <w:docPart w:val="E7AF03B62F60454F944451935DFF854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D753A" w:rsidRPr="00481ADE">
                  <w:rPr>
                    <w:rStyle w:val="af0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03A5594B" w14:textId="77777777" w:rsidR="005D753A" w:rsidRPr="00AD706A" w:rsidRDefault="005D753A" w:rsidP="00FC331F">
      <w:pPr>
        <w:tabs>
          <w:tab w:val="left" w:pos="810"/>
        </w:tabs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1AA890B5" w14:textId="76C0FEBA" w:rsidR="00C81B9D" w:rsidRPr="00A0089E" w:rsidRDefault="00C81B9D" w:rsidP="00C81B9D">
      <w:pPr>
        <w:pStyle w:val="a6"/>
        <w:numPr>
          <w:ilvl w:val="0"/>
          <w:numId w:val="57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A0089E">
        <w:rPr>
          <w:rFonts w:ascii="Times New Roman" w:eastAsia="細明體" w:hAnsi="Times New Roman" w:cs="Times New Roman" w:hint="eastAsia"/>
          <w:b/>
          <w:szCs w:val="24"/>
          <w:lang w:eastAsia="zh-HK"/>
        </w:rPr>
        <w:t>Policies and Procedures</w:t>
      </w:r>
    </w:p>
    <w:tbl>
      <w:tblPr>
        <w:tblStyle w:val="a3"/>
        <w:tblW w:w="85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90"/>
        <w:gridCol w:w="1862"/>
      </w:tblGrid>
      <w:tr w:rsidR="00C81B9D" w14:paraId="7F8FE5C2" w14:textId="77777777" w:rsidTr="0042767A">
        <w:trPr>
          <w:trHeight w:val="454"/>
        </w:trPr>
        <w:tc>
          <w:tcPr>
            <w:tcW w:w="6690" w:type="dxa"/>
          </w:tcPr>
          <w:p w14:paraId="2378C593" w14:textId="1A8AB59C" w:rsidR="00C81B9D" w:rsidRPr="00481ADE" w:rsidRDefault="00ED05D7" w:rsidP="00FB444A">
            <w:pPr>
              <w:pStyle w:val="a6"/>
              <w:numPr>
                <w:ilvl w:val="0"/>
                <w:numId w:val="93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There are written policies and procedures for this service</w:t>
            </w:r>
          </w:p>
          <w:p w14:paraId="492917AE" w14:textId="77777777" w:rsidR="00ED05D7" w:rsidRDefault="00ED05D7" w:rsidP="00481ADE">
            <w:pPr>
              <w:pStyle w:val="a6"/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>
              <w:rPr>
                <w:rFonts w:ascii="Times New Roman" w:hAnsi="Times New Roman" w:cs="Times New Roman"/>
                <w:szCs w:val="24"/>
                <w:lang w:val="en-HK" w:eastAsia="zh-HK"/>
              </w:rPr>
              <w:t>If yes, please provide a list of policies and procedures specific to this service:</w:t>
            </w:r>
          </w:p>
          <w:p w14:paraId="4FC42853" w14:textId="71D739D6" w:rsidR="00ED05D7" w:rsidRPr="00FB444A" w:rsidRDefault="00ED05D7" w:rsidP="00481ADE">
            <w:pPr>
              <w:pStyle w:val="a6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A4139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A4139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instrText xml:space="preserve"> FORMTEXT </w:instrText>
            </w:r>
            <w:r w:rsidRPr="007A4139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</w:r>
            <w:r w:rsidRPr="007A4139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fldChar w:fldCharType="separate"/>
            </w:r>
            <w:r w:rsidRPr="007A4139">
              <w:rPr>
                <w:rFonts w:ascii="Times New Roman" w:eastAsia="新細明體" w:hAnsi="Times New Roman" w:cs="Times New Roman"/>
                <w:noProof/>
                <w:color w:val="000000" w:themeColor="text1"/>
                <w:kern w:val="0"/>
                <w:szCs w:val="24"/>
                <w:highlight w:val="yellow"/>
              </w:rPr>
              <w:t> </w:t>
            </w:r>
            <w:r w:rsidRPr="007A4139">
              <w:rPr>
                <w:rFonts w:ascii="Times New Roman" w:eastAsia="新細明體" w:hAnsi="Times New Roman" w:cs="Times New Roman"/>
                <w:noProof/>
                <w:color w:val="000000" w:themeColor="text1"/>
                <w:kern w:val="0"/>
                <w:szCs w:val="24"/>
                <w:highlight w:val="yellow"/>
              </w:rPr>
              <w:t> </w:t>
            </w:r>
            <w:r w:rsidRPr="007A4139">
              <w:rPr>
                <w:rFonts w:ascii="Times New Roman" w:eastAsia="新細明體" w:hAnsi="Times New Roman" w:cs="Times New Roman"/>
                <w:noProof/>
                <w:color w:val="000000" w:themeColor="text1"/>
                <w:kern w:val="0"/>
                <w:szCs w:val="24"/>
                <w:highlight w:val="yellow"/>
              </w:rPr>
              <w:t> </w:t>
            </w:r>
            <w:r w:rsidRPr="007A4139">
              <w:rPr>
                <w:rFonts w:ascii="Times New Roman" w:eastAsia="新細明體" w:hAnsi="Times New Roman" w:cs="Times New Roman"/>
                <w:noProof/>
                <w:color w:val="000000" w:themeColor="text1"/>
                <w:kern w:val="0"/>
                <w:szCs w:val="24"/>
                <w:highlight w:val="yellow"/>
              </w:rPr>
              <w:t> </w:t>
            </w:r>
            <w:r w:rsidRPr="007A4139">
              <w:rPr>
                <w:rFonts w:ascii="Times New Roman" w:eastAsia="新細明體" w:hAnsi="Times New Roman" w:cs="Times New Roman"/>
                <w:noProof/>
                <w:color w:val="000000" w:themeColor="text1"/>
                <w:kern w:val="0"/>
                <w:szCs w:val="24"/>
                <w:highlight w:val="yellow"/>
              </w:rPr>
              <w:t> </w:t>
            </w:r>
            <w:r w:rsidRPr="007A4139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highlight w:val="yellow"/>
              </w:rPr>
              <w:fldChar w:fldCharType="end"/>
            </w:r>
          </w:p>
        </w:tc>
        <w:tc>
          <w:tcPr>
            <w:tcW w:w="1862" w:type="dxa"/>
          </w:tcPr>
          <w:p w14:paraId="334BD750" w14:textId="77777777" w:rsidR="00C81B9D" w:rsidRPr="00481ADE" w:rsidRDefault="00501F3B" w:rsidP="000B35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56414812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81B9D" w:rsidRPr="00481ADE">
                  <w:rPr>
                    <w:rStyle w:val="af0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AD706A" w14:paraId="18757771" w14:textId="77777777" w:rsidTr="0042767A">
        <w:trPr>
          <w:trHeight w:val="454"/>
        </w:trPr>
        <w:tc>
          <w:tcPr>
            <w:tcW w:w="6690" w:type="dxa"/>
            <w:vAlign w:val="center"/>
          </w:tcPr>
          <w:p w14:paraId="3E6B451A" w14:textId="77777777" w:rsidR="00AD706A" w:rsidRPr="00FB444A" w:rsidRDefault="00AD706A" w:rsidP="00AD706A">
            <w:pPr>
              <w:pStyle w:val="a6"/>
              <w:numPr>
                <w:ilvl w:val="0"/>
                <w:numId w:val="93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B444A">
              <w:rPr>
                <w:rFonts w:ascii="Times New Roman" w:hAnsi="Times New Roman" w:cs="Times New Roman"/>
                <w:szCs w:val="24"/>
                <w:lang w:eastAsia="zh-HK"/>
              </w:rPr>
              <w:t>If the service is operated by a separate entity in the hospital, mechanism exists to monitor the quality of services provided by the entity</w:t>
            </w:r>
          </w:p>
        </w:tc>
        <w:tc>
          <w:tcPr>
            <w:tcW w:w="1862" w:type="dxa"/>
          </w:tcPr>
          <w:p w14:paraId="3446BAB5" w14:textId="420AB454" w:rsidR="00AD706A" w:rsidRPr="00481ADE" w:rsidRDefault="00501F3B" w:rsidP="00AD706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202377511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AD706A" w:rsidRPr="00481ADE">
                  <w:rPr>
                    <w:rStyle w:val="af0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5C9F6F06" w14:textId="6E095F30" w:rsidR="00F24A75" w:rsidRPr="00AD706A" w:rsidRDefault="00F24A75" w:rsidP="00231804">
      <w:pPr>
        <w:widowControl/>
        <w:jc w:val="both"/>
      </w:pPr>
    </w:p>
    <w:sectPr w:rsidR="00F24A75" w:rsidRPr="00AD706A" w:rsidSect="007F174F">
      <w:footerReference w:type="default" r:id="rId8"/>
      <w:pgSz w:w="11906" w:h="16838"/>
      <w:pgMar w:top="1134" w:right="1700" w:bottom="1134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FF3B" w14:textId="77777777" w:rsidR="007D6E85" w:rsidRDefault="007D6E85" w:rsidP="00C26DAD">
      <w:r>
        <w:separator/>
      </w:r>
    </w:p>
  </w:endnote>
  <w:endnote w:type="continuationSeparator" w:id="0">
    <w:p w14:paraId="30038B7D" w14:textId="77777777" w:rsidR="007D6E85" w:rsidRDefault="007D6E85" w:rsidP="00C2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79B5" w14:textId="0D9C6F25" w:rsidR="006A140A" w:rsidRPr="006A140A" w:rsidRDefault="009916FB" w:rsidP="007F174F">
    <w:pPr>
      <w:pStyle w:val="a9"/>
      <w:pBdr>
        <w:top w:val="single" w:sz="4" w:space="1" w:color="auto"/>
      </w:pBdr>
      <w:tabs>
        <w:tab w:val="clear" w:pos="4153"/>
        <w:tab w:val="center" w:pos="4536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PHF 110 (</w:t>
    </w:r>
    <w:r w:rsidR="00501F3B">
      <w:rPr>
        <w:rFonts w:ascii="Times New Roman" w:hAnsi="Times New Roman" w:cs="Times New Roman"/>
        <w:sz w:val="22"/>
        <w:szCs w:val="22"/>
      </w:rPr>
      <w:t>1</w:t>
    </w:r>
    <w:r w:rsidR="007F174F">
      <w:rPr>
        <w:rFonts w:ascii="Times New Roman" w:hAnsi="Times New Roman" w:cs="Times New Roman"/>
        <w:sz w:val="22"/>
        <w:szCs w:val="22"/>
      </w:rPr>
      <w:t>/20</w:t>
    </w:r>
    <w:r>
      <w:rPr>
        <w:rFonts w:ascii="Times New Roman" w:hAnsi="Times New Roman" w:cs="Times New Roman"/>
        <w:sz w:val="22"/>
        <w:szCs w:val="22"/>
      </w:rPr>
      <w:t>2</w:t>
    </w:r>
    <w:r w:rsidR="00501F3B">
      <w:rPr>
        <w:rFonts w:ascii="Times New Roman" w:hAnsi="Times New Roman" w:cs="Times New Roman"/>
        <w:sz w:val="22"/>
        <w:szCs w:val="22"/>
      </w:rPr>
      <w:t>4</w:t>
    </w:r>
    <w:r w:rsidR="007F174F">
      <w:rPr>
        <w:rFonts w:ascii="Times New Roman" w:hAnsi="Times New Roman" w:cs="Times New Roman"/>
        <w:sz w:val="22"/>
        <w:szCs w:val="22"/>
      </w:rPr>
      <w:t>)</w:t>
    </w:r>
    <w:r w:rsidR="007F174F">
      <w:rPr>
        <w:rFonts w:ascii="Times New Roman" w:hAnsi="Times New Roman" w:cs="Times New Roman"/>
        <w:sz w:val="22"/>
        <w:szCs w:val="22"/>
      </w:rPr>
      <w:tab/>
    </w:r>
    <w:r w:rsidR="004C5250" w:rsidRPr="006A140A">
      <w:rPr>
        <w:rFonts w:ascii="Times New Roman" w:hAnsi="Times New Roman" w:cs="Times New Roman"/>
        <w:b/>
        <w:sz w:val="22"/>
        <w:szCs w:val="22"/>
      </w:rPr>
      <w:t>B</w:t>
    </w:r>
    <w:proofErr w:type="gramStart"/>
    <w:r w:rsidR="004C5250" w:rsidRPr="006A140A">
      <w:rPr>
        <w:rFonts w:ascii="Times New Roman" w:hAnsi="Times New Roman" w:cs="Times New Roman"/>
        <w:b/>
        <w:sz w:val="22"/>
        <w:szCs w:val="22"/>
      </w:rPr>
      <w:t>2</w:t>
    </w:r>
    <w:r w:rsidR="004C5250">
      <w:rPr>
        <w:rFonts w:ascii="Times New Roman" w:hAnsi="Times New Roman" w:cs="Times New Roman"/>
        <w:b/>
        <w:sz w:val="22"/>
        <w:szCs w:val="22"/>
        <w:lang w:eastAsia="zh-HK"/>
      </w:rPr>
      <w:t>2</w:t>
    </w:r>
    <w:r w:rsidR="004C5250">
      <w:rPr>
        <w:rFonts w:ascii="Times New Roman" w:hAnsi="Times New Roman" w:cs="Times New Roman" w:hint="eastAsia"/>
        <w:b/>
        <w:sz w:val="22"/>
        <w:szCs w:val="22"/>
        <w:lang w:eastAsia="zh-HK"/>
      </w:rPr>
      <w:t xml:space="preserve"> </w:t>
    </w:r>
    <w:r w:rsidR="006A140A" w:rsidRPr="006A140A">
      <w:rPr>
        <w:rFonts w:ascii="Times New Roman" w:hAnsi="Times New Roman" w:cs="Times New Roman"/>
        <w:sz w:val="22"/>
        <w:szCs w:val="22"/>
      </w:rPr>
      <w:t>:</w:t>
    </w:r>
    <w:proofErr w:type="gramEnd"/>
    <w:r w:rsidR="006A140A" w:rsidRPr="006A140A">
      <w:rPr>
        <w:rFonts w:ascii="Times New Roman" w:hAnsi="Times New Roman" w:cs="Times New Roman"/>
        <w:sz w:val="22"/>
        <w:szCs w:val="22"/>
      </w:rPr>
      <w:t xml:space="preserve"> Page </w:t>
    </w:r>
    <w:r w:rsidR="006A140A" w:rsidRPr="006A140A">
      <w:rPr>
        <w:rFonts w:ascii="Times New Roman" w:hAnsi="Times New Roman" w:cs="Times New Roman"/>
        <w:sz w:val="22"/>
        <w:szCs w:val="22"/>
      </w:rPr>
      <w:fldChar w:fldCharType="begin"/>
    </w:r>
    <w:r w:rsidR="006A140A" w:rsidRPr="006A140A">
      <w:rPr>
        <w:rFonts w:ascii="Times New Roman" w:hAnsi="Times New Roman" w:cs="Times New Roman"/>
        <w:sz w:val="22"/>
        <w:szCs w:val="22"/>
      </w:rPr>
      <w:instrText xml:space="preserve"> PAGE  \* Arabic  \* MERGEFORMAT </w:instrText>
    </w:r>
    <w:r w:rsidR="006A140A" w:rsidRPr="006A140A">
      <w:rPr>
        <w:rFonts w:ascii="Times New Roman" w:hAnsi="Times New Roman" w:cs="Times New Roman"/>
        <w:sz w:val="22"/>
        <w:szCs w:val="22"/>
      </w:rPr>
      <w:fldChar w:fldCharType="separate"/>
    </w:r>
    <w:r w:rsidR="00326A75">
      <w:rPr>
        <w:rFonts w:ascii="Times New Roman" w:hAnsi="Times New Roman" w:cs="Times New Roman"/>
        <w:noProof/>
        <w:sz w:val="22"/>
        <w:szCs w:val="22"/>
      </w:rPr>
      <w:t>1</w:t>
    </w:r>
    <w:r w:rsidR="006A140A" w:rsidRPr="006A140A">
      <w:rPr>
        <w:rFonts w:ascii="Times New Roman" w:hAnsi="Times New Roman" w:cs="Times New Roman"/>
        <w:sz w:val="22"/>
        <w:szCs w:val="22"/>
      </w:rPr>
      <w:fldChar w:fldCharType="end"/>
    </w:r>
    <w:r w:rsidR="006A140A" w:rsidRPr="006A140A">
      <w:rPr>
        <w:rFonts w:ascii="Times New Roman" w:hAnsi="Times New Roman" w:cs="Times New Roman"/>
        <w:sz w:val="22"/>
        <w:szCs w:val="22"/>
      </w:rPr>
      <w:t xml:space="preserve"> of </w:t>
    </w:r>
    <w:r w:rsidR="006A140A" w:rsidRPr="006A140A">
      <w:rPr>
        <w:rFonts w:ascii="Times New Roman" w:hAnsi="Times New Roman" w:cs="Times New Roman"/>
        <w:sz w:val="22"/>
        <w:szCs w:val="22"/>
      </w:rPr>
      <w:fldChar w:fldCharType="begin"/>
    </w:r>
    <w:r w:rsidR="006A140A" w:rsidRPr="006A140A">
      <w:rPr>
        <w:rFonts w:ascii="Times New Roman" w:hAnsi="Times New Roman" w:cs="Times New Roman"/>
        <w:sz w:val="22"/>
        <w:szCs w:val="22"/>
      </w:rPr>
      <w:instrText xml:space="preserve"> NUMPAGES  \* Arabic  \* MERGEFORMAT </w:instrText>
    </w:r>
    <w:r w:rsidR="006A140A" w:rsidRPr="006A140A">
      <w:rPr>
        <w:rFonts w:ascii="Times New Roman" w:hAnsi="Times New Roman" w:cs="Times New Roman"/>
        <w:sz w:val="22"/>
        <w:szCs w:val="22"/>
      </w:rPr>
      <w:fldChar w:fldCharType="separate"/>
    </w:r>
    <w:r w:rsidR="00326A75">
      <w:rPr>
        <w:rFonts w:ascii="Times New Roman" w:hAnsi="Times New Roman" w:cs="Times New Roman"/>
        <w:noProof/>
        <w:sz w:val="22"/>
        <w:szCs w:val="22"/>
      </w:rPr>
      <w:t>2</w:t>
    </w:r>
    <w:r w:rsidR="006A140A" w:rsidRPr="006A140A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0F2F" w14:textId="77777777" w:rsidR="007D6E85" w:rsidRDefault="007D6E85" w:rsidP="00C26DAD">
      <w:r>
        <w:separator/>
      </w:r>
    </w:p>
  </w:footnote>
  <w:footnote w:type="continuationSeparator" w:id="0">
    <w:p w14:paraId="7B472BD4" w14:textId="77777777" w:rsidR="007D6E85" w:rsidRDefault="007D6E85" w:rsidP="00C2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306"/>
    <w:multiLevelType w:val="hybridMultilevel"/>
    <w:tmpl w:val="2ED04D8E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E6980"/>
    <w:multiLevelType w:val="hybridMultilevel"/>
    <w:tmpl w:val="50DC5AEE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C24817"/>
    <w:multiLevelType w:val="multilevel"/>
    <w:tmpl w:val="C9020C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4D64389"/>
    <w:multiLevelType w:val="hybridMultilevel"/>
    <w:tmpl w:val="45900CB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870A50"/>
    <w:multiLevelType w:val="hybridMultilevel"/>
    <w:tmpl w:val="AB542944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FB7237"/>
    <w:multiLevelType w:val="hybridMultilevel"/>
    <w:tmpl w:val="1146FB10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77620E"/>
    <w:multiLevelType w:val="hybridMultilevel"/>
    <w:tmpl w:val="FBC2D8C4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761384"/>
    <w:multiLevelType w:val="hybridMultilevel"/>
    <w:tmpl w:val="C7884820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2A772C"/>
    <w:multiLevelType w:val="hybridMultilevel"/>
    <w:tmpl w:val="3958766C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113935"/>
    <w:multiLevelType w:val="hybridMultilevel"/>
    <w:tmpl w:val="47BA355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C34071"/>
    <w:multiLevelType w:val="multilevel"/>
    <w:tmpl w:val="1A2A04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151E4D36"/>
    <w:multiLevelType w:val="hybridMultilevel"/>
    <w:tmpl w:val="A33CAE3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2C4309"/>
    <w:multiLevelType w:val="hybridMultilevel"/>
    <w:tmpl w:val="DE4C9ECA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753422"/>
    <w:multiLevelType w:val="hybridMultilevel"/>
    <w:tmpl w:val="6F0818C8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CF16F9"/>
    <w:multiLevelType w:val="hybridMultilevel"/>
    <w:tmpl w:val="A33CAE3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0767F9"/>
    <w:multiLevelType w:val="hybridMultilevel"/>
    <w:tmpl w:val="438258D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B56B70"/>
    <w:multiLevelType w:val="multilevel"/>
    <w:tmpl w:val="F9B8BD0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1B4B42B1"/>
    <w:multiLevelType w:val="multilevel"/>
    <w:tmpl w:val="BC32477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1E207360"/>
    <w:multiLevelType w:val="multilevel"/>
    <w:tmpl w:val="510EF5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1EF84323"/>
    <w:multiLevelType w:val="multilevel"/>
    <w:tmpl w:val="B37885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21EF0229"/>
    <w:multiLevelType w:val="hybridMultilevel"/>
    <w:tmpl w:val="299EF1A8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2A01579"/>
    <w:multiLevelType w:val="hybridMultilevel"/>
    <w:tmpl w:val="2BC0EA30"/>
    <w:lvl w:ilvl="0" w:tplc="E8C68B50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CE6796"/>
    <w:multiLevelType w:val="hybridMultilevel"/>
    <w:tmpl w:val="438258D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4033E08"/>
    <w:multiLevelType w:val="multilevel"/>
    <w:tmpl w:val="4AA2B3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25555E66"/>
    <w:multiLevelType w:val="hybridMultilevel"/>
    <w:tmpl w:val="67DCDEE4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8C96E27"/>
    <w:multiLevelType w:val="hybridMultilevel"/>
    <w:tmpl w:val="408EF968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A664B98"/>
    <w:multiLevelType w:val="hybridMultilevel"/>
    <w:tmpl w:val="AF34E3DE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AA41E9B"/>
    <w:multiLevelType w:val="multilevel"/>
    <w:tmpl w:val="52C837A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2AF52A40"/>
    <w:multiLevelType w:val="hybridMultilevel"/>
    <w:tmpl w:val="AC9C8E7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D293EBF"/>
    <w:multiLevelType w:val="multilevel"/>
    <w:tmpl w:val="46489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2D3F7C0D"/>
    <w:multiLevelType w:val="multilevel"/>
    <w:tmpl w:val="C2585A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2DB52356"/>
    <w:multiLevelType w:val="multilevel"/>
    <w:tmpl w:val="70A282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 w15:restartNumberingAfterBreak="0">
    <w:nsid w:val="2E1A561B"/>
    <w:multiLevelType w:val="multilevel"/>
    <w:tmpl w:val="74685E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2E621CFB"/>
    <w:multiLevelType w:val="hybridMultilevel"/>
    <w:tmpl w:val="47BA355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471030A"/>
    <w:multiLevelType w:val="hybridMultilevel"/>
    <w:tmpl w:val="A788AB9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4E90117"/>
    <w:multiLevelType w:val="hybridMultilevel"/>
    <w:tmpl w:val="FFE0F344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4F84E3B"/>
    <w:multiLevelType w:val="hybridMultilevel"/>
    <w:tmpl w:val="FCDC46E4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336060"/>
    <w:multiLevelType w:val="multilevel"/>
    <w:tmpl w:val="136091E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8" w15:restartNumberingAfterBreak="0">
    <w:nsid w:val="37D47B19"/>
    <w:multiLevelType w:val="hybridMultilevel"/>
    <w:tmpl w:val="69963E1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7F919E4"/>
    <w:multiLevelType w:val="multilevel"/>
    <w:tmpl w:val="EC2E2A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0" w15:restartNumberingAfterBreak="0">
    <w:nsid w:val="395E1516"/>
    <w:multiLevelType w:val="multilevel"/>
    <w:tmpl w:val="354290E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 w15:restartNumberingAfterBreak="0">
    <w:nsid w:val="3A5A549D"/>
    <w:multiLevelType w:val="multilevel"/>
    <w:tmpl w:val="E990BE8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 w15:restartNumberingAfterBreak="0">
    <w:nsid w:val="3B8528F4"/>
    <w:multiLevelType w:val="multilevel"/>
    <w:tmpl w:val="E0A4B0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3" w15:restartNumberingAfterBreak="0">
    <w:nsid w:val="3CFC45D7"/>
    <w:multiLevelType w:val="hybridMultilevel"/>
    <w:tmpl w:val="E3A6DBE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B80C3B4E">
      <w:start w:val="1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E080055"/>
    <w:multiLevelType w:val="multilevel"/>
    <w:tmpl w:val="98D0DE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 w15:restartNumberingAfterBreak="0">
    <w:nsid w:val="3E307867"/>
    <w:multiLevelType w:val="multilevel"/>
    <w:tmpl w:val="44781E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6" w15:restartNumberingAfterBreak="0">
    <w:nsid w:val="438B6E51"/>
    <w:multiLevelType w:val="hybridMultilevel"/>
    <w:tmpl w:val="CC1AA2E0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4F111C4"/>
    <w:multiLevelType w:val="multilevel"/>
    <w:tmpl w:val="E3C6BA5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8" w15:restartNumberingAfterBreak="0">
    <w:nsid w:val="45853226"/>
    <w:multiLevelType w:val="hybridMultilevel"/>
    <w:tmpl w:val="47BA355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5B25AD"/>
    <w:multiLevelType w:val="hybridMultilevel"/>
    <w:tmpl w:val="143475B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A72025"/>
    <w:multiLevelType w:val="hybridMultilevel"/>
    <w:tmpl w:val="A3E2870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BD86CED"/>
    <w:multiLevelType w:val="hybridMultilevel"/>
    <w:tmpl w:val="29A4DA04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C69261C"/>
    <w:multiLevelType w:val="hybridMultilevel"/>
    <w:tmpl w:val="4ED8292C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C8132D0"/>
    <w:multiLevelType w:val="hybridMultilevel"/>
    <w:tmpl w:val="2ED04D8E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D480C8E"/>
    <w:multiLevelType w:val="multilevel"/>
    <w:tmpl w:val="B8FC234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5" w15:restartNumberingAfterBreak="0">
    <w:nsid w:val="4DE767DA"/>
    <w:multiLevelType w:val="hybridMultilevel"/>
    <w:tmpl w:val="ECFC1E98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DF27478"/>
    <w:multiLevelType w:val="multilevel"/>
    <w:tmpl w:val="C38AFF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7" w15:restartNumberingAfterBreak="0">
    <w:nsid w:val="4FF2347E"/>
    <w:multiLevelType w:val="hybridMultilevel"/>
    <w:tmpl w:val="438258D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FFC370A"/>
    <w:multiLevelType w:val="multilevel"/>
    <w:tmpl w:val="337EE2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9" w15:restartNumberingAfterBreak="0">
    <w:nsid w:val="51200552"/>
    <w:multiLevelType w:val="hybridMultilevel"/>
    <w:tmpl w:val="7D1E6E40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13775B3"/>
    <w:multiLevelType w:val="multilevel"/>
    <w:tmpl w:val="5C9648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1" w15:restartNumberingAfterBreak="0">
    <w:nsid w:val="52F1239D"/>
    <w:multiLevelType w:val="hybridMultilevel"/>
    <w:tmpl w:val="6642609E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AB081F"/>
    <w:multiLevelType w:val="hybridMultilevel"/>
    <w:tmpl w:val="AC9C8E7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46A3A6D"/>
    <w:multiLevelType w:val="hybridMultilevel"/>
    <w:tmpl w:val="67E05756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46B57E4"/>
    <w:multiLevelType w:val="multilevel"/>
    <w:tmpl w:val="8550D4E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5" w15:restartNumberingAfterBreak="0">
    <w:nsid w:val="55781FE1"/>
    <w:multiLevelType w:val="hybridMultilevel"/>
    <w:tmpl w:val="62A8666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8AF0664"/>
    <w:multiLevelType w:val="multilevel"/>
    <w:tmpl w:val="FA1C94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7" w15:restartNumberingAfterBreak="0">
    <w:nsid w:val="5AFE1BBC"/>
    <w:multiLevelType w:val="hybridMultilevel"/>
    <w:tmpl w:val="F5706E74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8E1A80"/>
    <w:multiLevelType w:val="hybridMultilevel"/>
    <w:tmpl w:val="C786D28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BA259F"/>
    <w:multiLevelType w:val="hybridMultilevel"/>
    <w:tmpl w:val="E98C20F8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0031349"/>
    <w:multiLevelType w:val="multilevel"/>
    <w:tmpl w:val="405EC8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1" w15:restartNumberingAfterBreak="0">
    <w:nsid w:val="605438BF"/>
    <w:multiLevelType w:val="multilevel"/>
    <w:tmpl w:val="B734EB9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2" w15:restartNumberingAfterBreak="0">
    <w:nsid w:val="62E64DA9"/>
    <w:multiLevelType w:val="hybridMultilevel"/>
    <w:tmpl w:val="087A8A5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DD42E1"/>
    <w:multiLevelType w:val="multilevel"/>
    <w:tmpl w:val="9CEA6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4" w15:restartNumberingAfterBreak="0">
    <w:nsid w:val="65FE046B"/>
    <w:multiLevelType w:val="multilevel"/>
    <w:tmpl w:val="8A3EFB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5" w15:restartNumberingAfterBreak="0">
    <w:nsid w:val="69B20E4B"/>
    <w:multiLevelType w:val="hybridMultilevel"/>
    <w:tmpl w:val="279E531C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C415999"/>
    <w:multiLevelType w:val="hybridMultilevel"/>
    <w:tmpl w:val="2ED04D8E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CD6171F"/>
    <w:multiLevelType w:val="multilevel"/>
    <w:tmpl w:val="DBD4CD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8" w15:restartNumberingAfterBreak="0">
    <w:nsid w:val="6D3A1F5E"/>
    <w:multiLevelType w:val="hybridMultilevel"/>
    <w:tmpl w:val="FFC8633A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940ACA"/>
    <w:multiLevelType w:val="multilevel"/>
    <w:tmpl w:val="DEFE67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0" w15:restartNumberingAfterBreak="0">
    <w:nsid w:val="6E07419E"/>
    <w:multiLevelType w:val="hybridMultilevel"/>
    <w:tmpl w:val="1C707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E447891"/>
    <w:multiLevelType w:val="hybridMultilevel"/>
    <w:tmpl w:val="5C8AB36C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091382E"/>
    <w:multiLevelType w:val="hybridMultilevel"/>
    <w:tmpl w:val="F200794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1FE61E9"/>
    <w:multiLevelType w:val="hybridMultilevel"/>
    <w:tmpl w:val="087A8A5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20625AD"/>
    <w:multiLevelType w:val="hybridMultilevel"/>
    <w:tmpl w:val="2D2C6EDA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4FD5262"/>
    <w:multiLevelType w:val="multilevel"/>
    <w:tmpl w:val="46BCFE8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6" w15:restartNumberingAfterBreak="0">
    <w:nsid w:val="75161189"/>
    <w:multiLevelType w:val="hybridMultilevel"/>
    <w:tmpl w:val="F5706E74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6695B3C"/>
    <w:multiLevelType w:val="multilevel"/>
    <w:tmpl w:val="B3462D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8" w15:restartNumberingAfterBreak="0">
    <w:nsid w:val="76C8282B"/>
    <w:multiLevelType w:val="hybridMultilevel"/>
    <w:tmpl w:val="42702690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7682E3F"/>
    <w:multiLevelType w:val="hybridMultilevel"/>
    <w:tmpl w:val="087A8A5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807070C"/>
    <w:multiLevelType w:val="hybridMultilevel"/>
    <w:tmpl w:val="0A34B2AA"/>
    <w:lvl w:ilvl="0" w:tplc="DC286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8B47419"/>
    <w:multiLevelType w:val="multilevel"/>
    <w:tmpl w:val="C8F4ACD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2" w15:restartNumberingAfterBreak="0">
    <w:nsid w:val="79D94D28"/>
    <w:multiLevelType w:val="multilevel"/>
    <w:tmpl w:val="391C534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3" w15:restartNumberingAfterBreak="0">
    <w:nsid w:val="7C7F673D"/>
    <w:multiLevelType w:val="hybridMultilevel"/>
    <w:tmpl w:val="9C6A32D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CF10118"/>
    <w:multiLevelType w:val="hybridMultilevel"/>
    <w:tmpl w:val="6A8E491C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D78343F"/>
    <w:multiLevelType w:val="hybridMultilevel"/>
    <w:tmpl w:val="3D7AF47C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77"/>
  </w:num>
  <w:num w:numId="3">
    <w:abstractNumId w:val="37"/>
  </w:num>
  <w:num w:numId="4">
    <w:abstractNumId w:val="42"/>
  </w:num>
  <w:num w:numId="5">
    <w:abstractNumId w:val="54"/>
  </w:num>
  <w:num w:numId="6">
    <w:abstractNumId w:val="39"/>
  </w:num>
  <w:num w:numId="7">
    <w:abstractNumId w:val="45"/>
  </w:num>
  <w:num w:numId="8">
    <w:abstractNumId w:val="56"/>
  </w:num>
  <w:num w:numId="9">
    <w:abstractNumId w:val="16"/>
  </w:num>
  <w:num w:numId="10">
    <w:abstractNumId w:val="58"/>
  </w:num>
  <w:num w:numId="11">
    <w:abstractNumId w:val="2"/>
  </w:num>
  <w:num w:numId="12">
    <w:abstractNumId w:val="41"/>
  </w:num>
  <w:num w:numId="13">
    <w:abstractNumId w:val="70"/>
  </w:num>
  <w:num w:numId="14">
    <w:abstractNumId w:val="73"/>
  </w:num>
  <w:num w:numId="15">
    <w:abstractNumId w:val="60"/>
  </w:num>
  <w:num w:numId="16">
    <w:abstractNumId w:val="44"/>
  </w:num>
  <w:num w:numId="17">
    <w:abstractNumId w:val="30"/>
  </w:num>
  <w:num w:numId="18">
    <w:abstractNumId w:val="92"/>
  </w:num>
  <w:num w:numId="19">
    <w:abstractNumId w:val="40"/>
  </w:num>
  <w:num w:numId="20">
    <w:abstractNumId w:val="66"/>
  </w:num>
  <w:num w:numId="21">
    <w:abstractNumId w:val="87"/>
  </w:num>
  <w:num w:numId="22">
    <w:abstractNumId w:val="79"/>
  </w:num>
  <w:num w:numId="23">
    <w:abstractNumId w:val="91"/>
  </w:num>
  <w:num w:numId="24">
    <w:abstractNumId w:val="74"/>
  </w:num>
  <w:num w:numId="25">
    <w:abstractNumId w:val="17"/>
  </w:num>
  <w:num w:numId="26">
    <w:abstractNumId w:val="31"/>
  </w:num>
  <w:num w:numId="27">
    <w:abstractNumId w:val="27"/>
  </w:num>
  <w:num w:numId="28">
    <w:abstractNumId w:val="38"/>
  </w:num>
  <w:num w:numId="29">
    <w:abstractNumId w:val="81"/>
  </w:num>
  <w:num w:numId="30">
    <w:abstractNumId w:val="75"/>
  </w:num>
  <w:num w:numId="31">
    <w:abstractNumId w:val="26"/>
  </w:num>
  <w:num w:numId="32">
    <w:abstractNumId w:val="13"/>
  </w:num>
  <w:num w:numId="33">
    <w:abstractNumId w:val="95"/>
  </w:num>
  <w:num w:numId="34">
    <w:abstractNumId w:val="88"/>
  </w:num>
  <w:num w:numId="35">
    <w:abstractNumId w:val="43"/>
  </w:num>
  <w:num w:numId="36">
    <w:abstractNumId w:val="50"/>
  </w:num>
  <w:num w:numId="37">
    <w:abstractNumId w:val="48"/>
  </w:num>
  <w:num w:numId="38">
    <w:abstractNumId w:val="22"/>
  </w:num>
  <w:num w:numId="39">
    <w:abstractNumId w:val="51"/>
  </w:num>
  <w:num w:numId="40">
    <w:abstractNumId w:val="46"/>
  </w:num>
  <w:num w:numId="41">
    <w:abstractNumId w:val="49"/>
  </w:num>
  <w:num w:numId="42">
    <w:abstractNumId w:val="1"/>
  </w:num>
  <w:num w:numId="43">
    <w:abstractNumId w:val="11"/>
  </w:num>
  <w:num w:numId="44">
    <w:abstractNumId w:val="14"/>
  </w:num>
  <w:num w:numId="45">
    <w:abstractNumId w:val="24"/>
  </w:num>
  <w:num w:numId="46">
    <w:abstractNumId w:val="9"/>
  </w:num>
  <w:num w:numId="47">
    <w:abstractNumId w:val="33"/>
  </w:num>
  <w:num w:numId="48">
    <w:abstractNumId w:val="61"/>
  </w:num>
  <w:num w:numId="49">
    <w:abstractNumId w:val="10"/>
  </w:num>
  <w:num w:numId="50">
    <w:abstractNumId w:val="29"/>
  </w:num>
  <w:num w:numId="51">
    <w:abstractNumId w:val="64"/>
  </w:num>
  <w:num w:numId="52">
    <w:abstractNumId w:val="23"/>
  </w:num>
  <w:num w:numId="53">
    <w:abstractNumId w:val="47"/>
  </w:num>
  <w:num w:numId="54">
    <w:abstractNumId w:val="85"/>
  </w:num>
  <w:num w:numId="55">
    <w:abstractNumId w:val="71"/>
  </w:num>
  <w:num w:numId="56">
    <w:abstractNumId w:val="18"/>
  </w:num>
  <w:num w:numId="57">
    <w:abstractNumId w:val="32"/>
  </w:num>
  <w:num w:numId="58">
    <w:abstractNumId w:val="57"/>
  </w:num>
  <w:num w:numId="59">
    <w:abstractNumId w:val="15"/>
  </w:num>
  <w:num w:numId="60">
    <w:abstractNumId w:val="59"/>
  </w:num>
  <w:num w:numId="61">
    <w:abstractNumId w:val="25"/>
  </w:num>
  <w:num w:numId="62">
    <w:abstractNumId w:val="94"/>
  </w:num>
  <w:num w:numId="63">
    <w:abstractNumId w:val="35"/>
  </w:num>
  <w:num w:numId="64">
    <w:abstractNumId w:val="52"/>
  </w:num>
  <w:num w:numId="65">
    <w:abstractNumId w:val="65"/>
  </w:num>
  <w:num w:numId="66">
    <w:abstractNumId w:val="68"/>
  </w:num>
  <w:num w:numId="67">
    <w:abstractNumId w:val="5"/>
  </w:num>
  <w:num w:numId="68">
    <w:abstractNumId w:val="69"/>
  </w:num>
  <w:num w:numId="69">
    <w:abstractNumId w:val="93"/>
  </w:num>
  <w:num w:numId="70">
    <w:abstractNumId w:val="12"/>
  </w:num>
  <w:num w:numId="71">
    <w:abstractNumId w:val="86"/>
  </w:num>
  <w:num w:numId="72">
    <w:abstractNumId w:val="67"/>
  </w:num>
  <w:num w:numId="73">
    <w:abstractNumId w:val="6"/>
  </w:num>
  <w:num w:numId="74">
    <w:abstractNumId w:val="36"/>
  </w:num>
  <w:num w:numId="75">
    <w:abstractNumId w:val="3"/>
  </w:num>
  <w:num w:numId="76">
    <w:abstractNumId w:val="34"/>
  </w:num>
  <w:num w:numId="77">
    <w:abstractNumId w:val="55"/>
  </w:num>
  <w:num w:numId="78">
    <w:abstractNumId w:val="8"/>
  </w:num>
  <w:num w:numId="79">
    <w:abstractNumId w:val="20"/>
  </w:num>
  <w:num w:numId="80">
    <w:abstractNumId w:val="0"/>
  </w:num>
  <w:num w:numId="81">
    <w:abstractNumId w:val="53"/>
  </w:num>
  <w:num w:numId="82">
    <w:abstractNumId w:val="76"/>
  </w:num>
  <w:num w:numId="83">
    <w:abstractNumId w:val="83"/>
  </w:num>
  <w:num w:numId="84">
    <w:abstractNumId w:val="72"/>
  </w:num>
  <w:num w:numId="85">
    <w:abstractNumId w:val="78"/>
  </w:num>
  <w:num w:numId="86">
    <w:abstractNumId w:val="84"/>
  </w:num>
  <w:num w:numId="87">
    <w:abstractNumId w:val="28"/>
  </w:num>
  <w:num w:numId="88">
    <w:abstractNumId w:val="7"/>
  </w:num>
  <w:num w:numId="89">
    <w:abstractNumId w:val="62"/>
  </w:num>
  <w:num w:numId="90">
    <w:abstractNumId w:val="82"/>
  </w:num>
  <w:num w:numId="91">
    <w:abstractNumId w:val="4"/>
  </w:num>
  <w:num w:numId="92">
    <w:abstractNumId w:val="89"/>
  </w:num>
  <w:num w:numId="93">
    <w:abstractNumId w:val="63"/>
  </w:num>
  <w:num w:numId="94">
    <w:abstractNumId w:val="80"/>
  </w:num>
  <w:num w:numId="95">
    <w:abstractNumId w:val="90"/>
  </w:num>
  <w:num w:numId="96">
    <w:abstractNumId w:val="2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Pqt4Q/9lGIT9imGjxkfZv7ChCLE4EU3XUDMeFtMilNyRBQAAEYqybSX4z5VYKDsNMJd3vYSAyIpcXc4QqfMzPg==" w:salt="hq0JtUovZEa4npOzEwrYz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0C"/>
    <w:rsid w:val="00030C90"/>
    <w:rsid w:val="000318FA"/>
    <w:rsid w:val="00032C04"/>
    <w:rsid w:val="00044D73"/>
    <w:rsid w:val="00052CCC"/>
    <w:rsid w:val="00056059"/>
    <w:rsid w:val="00062D35"/>
    <w:rsid w:val="00063221"/>
    <w:rsid w:val="00074580"/>
    <w:rsid w:val="00076281"/>
    <w:rsid w:val="000832DB"/>
    <w:rsid w:val="00097AF4"/>
    <w:rsid w:val="000A25AD"/>
    <w:rsid w:val="000B0F14"/>
    <w:rsid w:val="000B35A2"/>
    <w:rsid w:val="000B6941"/>
    <w:rsid w:val="000B7E3A"/>
    <w:rsid w:val="000D0C81"/>
    <w:rsid w:val="000E18A9"/>
    <w:rsid w:val="001000D3"/>
    <w:rsid w:val="00103C6F"/>
    <w:rsid w:val="00105E90"/>
    <w:rsid w:val="00110DDA"/>
    <w:rsid w:val="00117AC3"/>
    <w:rsid w:val="00120E9D"/>
    <w:rsid w:val="001232F8"/>
    <w:rsid w:val="00125DE0"/>
    <w:rsid w:val="00134861"/>
    <w:rsid w:val="001357D5"/>
    <w:rsid w:val="00136107"/>
    <w:rsid w:val="00170689"/>
    <w:rsid w:val="00171F01"/>
    <w:rsid w:val="00176ED7"/>
    <w:rsid w:val="00177449"/>
    <w:rsid w:val="001815FD"/>
    <w:rsid w:val="00183811"/>
    <w:rsid w:val="001853D8"/>
    <w:rsid w:val="00190DCD"/>
    <w:rsid w:val="001B0C62"/>
    <w:rsid w:val="001B2939"/>
    <w:rsid w:val="001C2A5A"/>
    <w:rsid w:val="001D363E"/>
    <w:rsid w:val="001D42D1"/>
    <w:rsid w:val="001D4FA9"/>
    <w:rsid w:val="001D501B"/>
    <w:rsid w:val="001E65DA"/>
    <w:rsid w:val="00206B82"/>
    <w:rsid w:val="002112D0"/>
    <w:rsid w:val="00216E89"/>
    <w:rsid w:val="002247EC"/>
    <w:rsid w:val="00231804"/>
    <w:rsid w:val="00234383"/>
    <w:rsid w:val="00237372"/>
    <w:rsid w:val="002418DF"/>
    <w:rsid w:val="002517EF"/>
    <w:rsid w:val="00255706"/>
    <w:rsid w:val="00263A83"/>
    <w:rsid w:val="00275DFC"/>
    <w:rsid w:val="002769C2"/>
    <w:rsid w:val="0028217E"/>
    <w:rsid w:val="0028404E"/>
    <w:rsid w:val="00292865"/>
    <w:rsid w:val="0029673C"/>
    <w:rsid w:val="002B11C5"/>
    <w:rsid w:val="002C3F83"/>
    <w:rsid w:val="002E2387"/>
    <w:rsid w:val="002E24F0"/>
    <w:rsid w:val="002E423A"/>
    <w:rsid w:val="002E78D3"/>
    <w:rsid w:val="002F1085"/>
    <w:rsid w:val="002F3AEF"/>
    <w:rsid w:val="002F7136"/>
    <w:rsid w:val="00300826"/>
    <w:rsid w:val="00306916"/>
    <w:rsid w:val="00317D42"/>
    <w:rsid w:val="00326A75"/>
    <w:rsid w:val="00326DDF"/>
    <w:rsid w:val="00345256"/>
    <w:rsid w:val="00345BA2"/>
    <w:rsid w:val="00363504"/>
    <w:rsid w:val="00363E6E"/>
    <w:rsid w:val="003776A7"/>
    <w:rsid w:val="00386C21"/>
    <w:rsid w:val="003A4055"/>
    <w:rsid w:val="003A42B3"/>
    <w:rsid w:val="003C2581"/>
    <w:rsid w:val="003C4A1E"/>
    <w:rsid w:val="003D0935"/>
    <w:rsid w:val="003D2E2A"/>
    <w:rsid w:val="003E2AB1"/>
    <w:rsid w:val="003E5359"/>
    <w:rsid w:val="003F382B"/>
    <w:rsid w:val="003F6886"/>
    <w:rsid w:val="004017FA"/>
    <w:rsid w:val="004063BD"/>
    <w:rsid w:val="00420CB5"/>
    <w:rsid w:val="00421280"/>
    <w:rsid w:val="0042387A"/>
    <w:rsid w:val="0042767A"/>
    <w:rsid w:val="00435E09"/>
    <w:rsid w:val="004441E5"/>
    <w:rsid w:val="004508AA"/>
    <w:rsid w:val="00452ABF"/>
    <w:rsid w:val="00452D65"/>
    <w:rsid w:val="004777B7"/>
    <w:rsid w:val="00481ADE"/>
    <w:rsid w:val="004847E8"/>
    <w:rsid w:val="004852C0"/>
    <w:rsid w:val="00485E21"/>
    <w:rsid w:val="004875C2"/>
    <w:rsid w:val="004B17A0"/>
    <w:rsid w:val="004B20C8"/>
    <w:rsid w:val="004B2A41"/>
    <w:rsid w:val="004B37D5"/>
    <w:rsid w:val="004B4107"/>
    <w:rsid w:val="004B600E"/>
    <w:rsid w:val="004C08F9"/>
    <w:rsid w:val="004C49C7"/>
    <w:rsid w:val="004C5250"/>
    <w:rsid w:val="004C5D09"/>
    <w:rsid w:val="004D11BD"/>
    <w:rsid w:val="004D6B39"/>
    <w:rsid w:val="004F0540"/>
    <w:rsid w:val="004F09EC"/>
    <w:rsid w:val="00501F3B"/>
    <w:rsid w:val="00502640"/>
    <w:rsid w:val="00507CA9"/>
    <w:rsid w:val="005110C1"/>
    <w:rsid w:val="00511505"/>
    <w:rsid w:val="005228A4"/>
    <w:rsid w:val="00523FAA"/>
    <w:rsid w:val="00525820"/>
    <w:rsid w:val="00532553"/>
    <w:rsid w:val="005358CF"/>
    <w:rsid w:val="00540D9A"/>
    <w:rsid w:val="005643F7"/>
    <w:rsid w:val="00566EEE"/>
    <w:rsid w:val="0057064F"/>
    <w:rsid w:val="00572973"/>
    <w:rsid w:val="005807EB"/>
    <w:rsid w:val="00586BDF"/>
    <w:rsid w:val="005A72D2"/>
    <w:rsid w:val="005B417D"/>
    <w:rsid w:val="005C17EF"/>
    <w:rsid w:val="005D2389"/>
    <w:rsid w:val="005D26A6"/>
    <w:rsid w:val="005D3D01"/>
    <w:rsid w:val="005D753A"/>
    <w:rsid w:val="005D791F"/>
    <w:rsid w:val="005D7C4C"/>
    <w:rsid w:val="005E17FD"/>
    <w:rsid w:val="005F2B71"/>
    <w:rsid w:val="00612D3D"/>
    <w:rsid w:val="006160E6"/>
    <w:rsid w:val="00617FAE"/>
    <w:rsid w:val="006220AB"/>
    <w:rsid w:val="00623F6A"/>
    <w:rsid w:val="00625932"/>
    <w:rsid w:val="00627DEA"/>
    <w:rsid w:val="006416DC"/>
    <w:rsid w:val="0067158E"/>
    <w:rsid w:val="0067295F"/>
    <w:rsid w:val="00686076"/>
    <w:rsid w:val="006900D2"/>
    <w:rsid w:val="0069730E"/>
    <w:rsid w:val="006A140A"/>
    <w:rsid w:val="006C139E"/>
    <w:rsid w:val="006D0BDC"/>
    <w:rsid w:val="006D16BD"/>
    <w:rsid w:val="006D6057"/>
    <w:rsid w:val="007029CF"/>
    <w:rsid w:val="00702F58"/>
    <w:rsid w:val="007056D2"/>
    <w:rsid w:val="007150F3"/>
    <w:rsid w:val="00727153"/>
    <w:rsid w:val="00731DD3"/>
    <w:rsid w:val="007376EB"/>
    <w:rsid w:val="007400B1"/>
    <w:rsid w:val="007405BF"/>
    <w:rsid w:val="00740754"/>
    <w:rsid w:val="00756D7D"/>
    <w:rsid w:val="0076539C"/>
    <w:rsid w:val="00765412"/>
    <w:rsid w:val="00774885"/>
    <w:rsid w:val="00776E37"/>
    <w:rsid w:val="007850FF"/>
    <w:rsid w:val="00792FE1"/>
    <w:rsid w:val="007A1467"/>
    <w:rsid w:val="007A1D7A"/>
    <w:rsid w:val="007A42BC"/>
    <w:rsid w:val="007A465F"/>
    <w:rsid w:val="007A6D38"/>
    <w:rsid w:val="007B3BAB"/>
    <w:rsid w:val="007D3BCB"/>
    <w:rsid w:val="007D6E85"/>
    <w:rsid w:val="007E5B80"/>
    <w:rsid w:val="007E667F"/>
    <w:rsid w:val="007F174F"/>
    <w:rsid w:val="007F1B0D"/>
    <w:rsid w:val="007F3B41"/>
    <w:rsid w:val="007F586F"/>
    <w:rsid w:val="00812B3F"/>
    <w:rsid w:val="00832553"/>
    <w:rsid w:val="0083574F"/>
    <w:rsid w:val="0084243C"/>
    <w:rsid w:val="008448AC"/>
    <w:rsid w:val="00850E92"/>
    <w:rsid w:val="00857D06"/>
    <w:rsid w:val="008625EF"/>
    <w:rsid w:val="00894EDC"/>
    <w:rsid w:val="008A16AA"/>
    <w:rsid w:val="008A4E94"/>
    <w:rsid w:val="008A6570"/>
    <w:rsid w:val="008A6E7E"/>
    <w:rsid w:val="008D3838"/>
    <w:rsid w:val="008E5771"/>
    <w:rsid w:val="00917391"/>
    <w:rsid w:val="00921B4B"/>
    <w:rsid w:val="00923F0C"/>
    <w:rsid w:val="00934BDB"/>
    <w:rsid w:val="009438C4"/>
    <w:rsid w:val="00953F06"/>
    <w:rsid w:val="00963980"/>
    <w:rsid w:val="00966AF5"/>
    <w:rsid w:val="009817B3"/>
    <w:rsid w:val="009916FB"/>
    <w:rsid w:val="00992504"/>
    <w:rsid w:val="0099351D"/>
    <w:rsid w:val="0099515D"/>
    <w:rsid w:val="009A7097"/>
    <w:rsid w:val="009B316D"/>
    <w:rsid w:val="009D27C9"/>
    <w:rsid w:val="009D322A"/>
    <w:rsid w:val="009D380D"/>
    <w:rsid w:val="009D72DF"/>
    <w:rsid w:val="009E2336"/>
    <w:rsid w:val="009E3671"/>
    <w:rsid w:val="009F673E"/>
    <w:rsid w:val="009F6B3F"/>
    <w:rsid w:val="009F7086"/>
    <w:rsid w:val="009F7BD6"/>
    <w:rsid w:val="00A0089E"/>
    <w:rsid w:val="00A05846"/>
    <w:rsid w:val="00A13622"/>
    <w:rsid w:val="00A3143B"/>
    <w:rsid w:val="00A33236"/>
    <w:rsid w:val="00A37E41"/>
    <w:rsid w:val="00A405DD"/>
    <w:rsid w:val="00A53F58"/>
    <w:rsid w:val="00A5696B"/>
    <w:rsid w:val="00A61A20"/>
    <w:rsid w:val="00A6208D"/>
    <w:rsid w:val="00A64669"/>
    <w:rsid w:val="00A74C7A"/>
    <w:rsid w:val="00A77263"/>
    <w:rsid w:val="00A81CA1"/>
    <w:rsid w:val="00A83EE3"/>
    <w:rsid w:val="00A849A7"/>
    <w:rsid w:val="00A854AC"/>
    <w:rsid w:val="00A907D6"/>
    <w:rsid w:val="00A907F1"/>
    <w:rsid w:val="00A92ED4"/>
    <w:rsid w:val="00AB05EA"/>
    <w:rsid w:val="00AB78BA"/>
    <w:rsid w:val="00AD706A"/>
    <w:rsid w:val="00AE1A68"/>
    <w:rsid w:val="00AF20E4"/>
    <w:rsid w:val="00AF4018"/>
    <w:rsid w:val="00AF6849"/>
    <w:rsid w:val="00B10300"/>
    <w:rsid w:val="00B12CF2"/>
    <w:rsid w:val="00B176D2"/>
    <w:rsid w:val="00B24EF5"/>
    <w:rsid w:val="00B30601"/>
    <w:rsid w:val="00B45A32"/>
    <w:rsid w:val="00B85413"/>
    <w:rsid w:val="00B9333A"/>
    <w:rsid w:val="00BA4226"/>
    <w:rsid w:val="00BB31AB"/>
    <w:rsid w:val="00BB7AAA"/>
    <w:rsid w:val="00BB7CAD"/>
    <w:rsid w:val="00BB7D09"/>
    <w:rsid w:val="00BC195A"/>
    <w:rsid w:val="00BC22C9"/>
    <w:rsid w:val="00BE6E51"/>
    <w:rsid w:val="00BE76E0"/>
    <w:rsid w:val="00BF19A7"/>
    <w:rsid w:val="00BF4761"/>
    <w:rsid w:val="00BF78D4"/>
    <w:rsid w:val="00C17273"/>
    <w:rsid w:val="00C17641"/>
    <w:rsid w:val="00C2316C"/>
    <w:rsid w:val="00C26DAD"/>
    <w:rsid w:val="00C33714"/>
    <w:rsid w:val="00C35770"/>
    <w:rsid w:val="00C442D6"/>
    <w:rsid w:val="00C4669F"/>
    <w:rsid w:val="00C4670F"/>
    <w:rsid w:val="00C5330F"/>
    <w:rsid w:val="00C5454D"/>
    <w:rsid w:val="00C54FF8"/>
    <w:rsid w:val="00C62338"/>
    <w:rsid w:val="00C70BF5"/>
    <w:rsid w:val="00C81B9D"/>
    <w:rsid w:val="00C92D81"/>
    <w:rsid w:val="00CB0B37"/>
    <w:rsid w:val="00CC597C"/>
    <w:rsid w:val="00CD002C"/>
    <w:rsid w:val="00CD3342"/>
    <w:rsid w:val="00CD6A71"/>
    <w:rsid w:val="00CE1654"/>
    <w:rsid w:val="00CE32B7"/>
    <w:rsid w:val="00CF2B2A"/>
    <w:rsid w:val="00CF31D1"/>
    <w:rsid w:val="00D01F0A"/>
    <w:rsid w:val="00D0724F"/>
    <w:rsid w:val="00D15B9B"/>
    <w:rsid w:val="00D26637"/>
    <w:rsid w:val="00D429D2"/>
    <w:rsid w:val="00D451CD"/>
    <w:rsid w:val="00D570FE"/>
    <w:rsid w:val="00D6161F"/>
    <w:rsid w:val="00D6237E"/>
    <w:rsid w:val="00D6289E"/>
    <w:rsid w:val="00D85F7A"/>
    <w:rsid w:val="00DA1366"/>
    <w:rsid w:val="00DA1399"/>
    <w:rsid w:val="00DA51DC"/>
    <w:rsid w:val="00DB2186"/>
    <w:rsid w:val="00DB21D9"/>
    <w:rsid w:val="00DB4E3D"/>
    <w:rsid w:val="00DB525D"/>
    <w:rsid w:val="00DD0920"/>
    <w:rsid w:val="00DD3071"/>
    <w:rsid w:val="00E01EA9"/>
    <w:rsid w:val="00E06EFE"/>
    <w:rsid w:val="00E11894"/>
    <w:rsid w:val="00E16B0C"/>
    <w:rsid w:val="00E26C6A"/>
    <w:rsid w:val="00E5684D"/>
    <w:rsid w:val="00E643DE"/>
    <w:rsid w:val="00E6476C"/>
    <w:rsid w:val="00E64E62"/>
    <w:rsid w:val="00E75049"/>
    <w:rsid w:val="00E81CE0"/>
    <w:rsid w:val="00E833FB"/>
    <w:rsid w:val="00E83B4D"/>
    <w:rsid w:val="00E906D7"/>
    <w:rsid w:val="00E94872"/>
    <w:rsid w:val="00EC48FE"/>
    <w:rsid w:val="00EC4AEB"/>
    <w:rsid w:val="00ED05D7"/>
    <w:rsid w:val="00ED0EE2"/>
    <w:rsid w:val="00ED1AC2"/>
    <w:rsid w:val="00ED453B"/>
    <w:rsid w:val="00ED4969"/>
    <w:rsid w:val="00EE483C"/>
    <w:rsid w:val="00EE61B7"/>
    <w:rsid w:val="00EF10CA"/>
    <w:rsid w:val="00EF1D9A"/>
    <w:rsid w:val="00F05144"/>
    <w:rsid w:val="00F051B2"/>
    <w:rsid w:val="00F231D9"/>
    <w:rsid w:val="00F24617"/>
    <w:rsid w:val="00F24A75"/>
    <w:rsid w:val="00F267E0"/>
    <w:rsid w:val="00F307ED"/>
    <w:rsid w:val="00F47EBE"/>
    <w:rsid w:val="00F63292"/>
    <w:rsid w:val="00F65B69"/>
    <w:rsid w:val="00F66202"/>
    <w:rsid w:val="00F677B4"/>
    <w:rsid w:val="00F7145E"/>
    <w:rsid w:val="00F755D7"/>
    <w:rsid w:val="00F77099"/>
    <w:rsid w:val="00F81D15"/>
    <w:rsid w:val="00F92337"/>
    <w:rsid w:val="00FB0883"/>
    <w:rsid w:val="00FB2219"/>
    <w:rsid w:val="00FB31F6"/>
    <w:rsid w:val="00FB32F8"/>
    <w:rsid w:val="00FB3861"/>
    <w:rsid w:val="00FB444A"/>
    <w:rsid w:val="00FB7583"/>
    <w:rsid w:val="00FC13CA"/>
    <w:rsid w:val="00FC2A52"/>
    <w:rsid w:val="00FC331F"/>
    <w:rsid w:val="00FC455B"/>
    <w:rsid w:val="00FD3C64"/>
    <w:rsid w:val="00FF0E5C"/>
    <w:rsid w:val="00FF2CF3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6C36FD"/>
  <w15:docId w15:val="{33C95BAE-3A35-4171-8A84-3597B31B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729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02F58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26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6DA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6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6DAD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4017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017FA"/>
  </w:style>
  <w:style w:type="character" w:customStyle="1" w:styleId="ad">
    <w:name w:val="註解文字 字元"/>
    <w:basedOn w:val="a0"/>
    <w:link w:val="ac"/>
    <w:uiPriority w:val="99"/>
    <w:semiHidden/>
    <w:rsid w:val="004017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17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017FA"/>
    <w:rPr>
      <w:b/>
      <w:bCs/>
    </w:rPr>
  </w:style>
  <w:style w:type="character" w:styleId="af0">
    <w:name w:val="Placeholder Text"/>
    <w:basedOn w:val="a0"/>
    <w:uiPriority w:val="99"/>
    <w:semiHidden/>
    <w:rsid w:val="007A14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305D5D1D564636801173C98B26A6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B6D5BA-7721-4249-BA41-355B2C74F454}"/>
      </w:docPartPr>
      <w:docPartBody>
        <w:p w:rsidR="00736E53" w:rsidRDefault="002A40AC" w:rsidP="002A40AC">
          <w:pPr>
            <w:pStyle w:val="CF305D5D1D564636801173C98B26A621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FED9B4BFC6DF4D99B939822E23E9F8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00A0AE-4888-42F0-992C-01603396CFA8}"/>
      </w:docPartPr>
      <w:docPartBody>
        <w:p w:rsidR="00736E53" w:rsidRDefault="002A40AC" w:rsidP="002A40AC">
          <w:pPr>
            <w:pStyle w:val="FED9B4BFC6DF4D99B939822E23E9F85C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81D62BEA70D145A28A8A745A9829BE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408EF5-68D3-42BA-8DBC-C3AEA63656C3}"/>
      </w:docPartPr>
      <w:docPartBody>
        <w:p w:rsidR="00736E53" w:rsidRDefault="002A40AC" w:rsidP="002A40AC">
          <w:pPr>
            <w:pStyle w:val="81D62BEA70D145A28A8A745A9829BE7B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74A8231C31004109ADE0194CDC62EB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127C16-722B-45B9-B586-A69FDA70A2B6}"/>
      </w:docPartPr>
      <w:docPartBody>
        <w:p w:rsidR="00736E53" w:rsidRDefault="002A40AC" w:rsidP="002A40AC">
          <w:pPr>
            <w:pStyle w:val="74A8231C31004109ADE0194CDC62EBEA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E7AF03B62F60454F944451935DFF85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EFD48A-313F-4346-B2CB-40FABBFB71E7}"/>
      </w:docPartPr>
      <w:docPartBody>
        <w:p w:rsidR="00736E53" w:rsidRDefault="002A40AC" w:rsidP="002A40AC">
          <w:pPr>
            <w:pStyle w:val="E7AF03B62F60454F944451935DFF8540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2DCD6A-CCD5-427D-84E7-0D2CFF864566}"/>
      </w:docPartPr>
      <w:docPartBody>
        <w:p w:rsidR="00F8547A" w:rsidRDefault="008E2642">
          <w:r w:rsidRPr="00CF7114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AC"/>
    <w:rsid w:val="000A2A11"/>
    <w:rsid w:val="00177DDF"/>
    <w:rsid w:val="002A40AC"/>
    <w:rsid w:val="002B3332"/>
    <w:rsid w:val="00354F1A"/>
    <w:rsid w:val="003D486D"/>
    <w:rsid w:val="00736E53"/>
    <w:rsid w:val="008E2642"/>
    <w:rsid w:val="00DD666A"/>
    <w:rsid w:val="00EA2DBB"/>
    <w:rsid w:val="00F8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F1A"/>
    <w:rPr>
      <w:color w:val="808080"/>
    </w:rPr>
  </w:style>
  <w:style w:type="paragraph" w:customStyle="1" w:styleId="CF305D5D1D564636801173C98B26A621">
    <w:name w:val="CF305D5D1D564636801173C98B26A621"/>
    <w:rsid w:val="002A40AC"/>
    <w:pPr>
      <w:widowControl w:val="0"/>
    </w:pPr>
  </w:style>
  <w:style w:type="paragraph" w:customStyle="1" w:styleId="FED9B4BFC6DF4D99B939822E23E9F85C">
    <w:name w:val="FED9B4BFC6DF4D99B939822E23E9F85C"/>
    <w:rsid w:val="002A40AC"/>
    <w:pPr>
      <w:widowControl w:val="0"/>
    </w:pPr>
  </w:style>
  <w:style w:type="paragraph" w:customStyle="1" w:styleId="81D62BEA70D145A28A8A745A9829BE7B">
    <w:name w:val="81D62BEA70D145A28A8A745A9829BE7B"/>
    <w:rsid w:val="002A40AC"/>
    <w:pPr>
      <w:widowControl w:val="0"/>
    </w:pPr>
  </w:style>
  <w:style w:type="paragraph" w:customStyle="1" w:styleId="74A8231C31004109ADE0194CDC62EBEA">
    <w:name w:val="74A8231C31004109ADE0194CDC62EBEA"/>
    <w:rsid w:val="002A40AC"/>
    <w:pPr>
      <w:widowControl w:val="0"/>
    </w:pPr>
  </w:style>
  <w:style w:type="paragraph" w:customStyle="1" w:styleId="E7AF03B62F60454F944451935DFF8540">
    <w:name w:val="E7AF03B62F60454F944451935DFF8540"/>
    <w:rsid w:val="002A40A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8B9F-7A2D-4689-935D-E9627453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K LEE</dc:creator>
  <cp:lastModifiedBy>Anita_YM_TANG</cp:lastModifiedBy>
  <cp:revision>14</cp:revision>
  <cp:lastPrinted>2019-06-24T07:00:00Z</cp:lastPrinted>
  <dcterms:created xsi:type="dcterms:W3CDTF">2019-06-12T08:05:00Z</dcterms:created>
  <dcterms:modified xsi:type="dcterms:W3CDTF">2023-12-29T03:26:00Z</dcterms:modified>
</cp:coreProperties>
</file>